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61B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p w14:paraId="24AD81C6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p w14:paraId="68C1600D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501311" w14:paraId="1F737C3F" w14:textId="77777777" w:rsidTr="001D17A7">
        <w:trPr>
          <w:trHeight w:val="519"/>
        </w:trPr>
        <w:tc>
          <w:tcPr>
            <w:tcW w:w="3397" w:type="dxa"/>
          </w:tcPr>
          <w:p w14:paraId="7F2AFF82" w14:textId="2995C3EA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2F99197C" w14:textId="131EC70A" w:rsidR="00501311" w:rsidRPr="001D17A7" w:rsidRDefault="001D17A7" w:rsidP="001D17A7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gistrazione</w:t>
            </w:r>
          </w:p>
        </w:tc>
      </w:tr>
      <w:tr w:rsidR="00501311" w14:paraId="3A29325A" w14:textId="77777777" w:rsidTr="001D17A7">
        <w:tc>
          <w:tcPr>
            <w:tcW w:w="3397" w:type="dxa"/>
          </w:tcPr>
          <w:p w14:paraId="2C723A54" w14:textId="709BF1BD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35348042" w14:textId="4FD8F3B6" w:rsidR="00501311" w:rsidRPr="001D17A7" w:rsidRDefault="001D17A7" w:rsidP="001D17A7">
            <w:pPr>
              <w:jc w:val="center"/>
            </w:pPr>
            <w:r w:rsidRPr="001D17A7">
              <w:rPr>
                <w:b/>
                <w:bCs/>
              </w:rPr>
              <w:t>Utent</w:t>
            </w:r>
            <w:r w:rsidR="00101F00"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101F00">
              <w:t xml:space="preserve"> </w:t>
            </w:r>
            <w:r>
              <w:t>nello scenario</w:t>
            </w:r>
            <w:r w:rsidR="009C5C4F">
              <w:t xml:space="preserve"> 1</w:t>
            </w:r>
            <w:r>
              <w:t>)</w:t>
            </w:r>
          </w:p>
        </w:tc>
      </w:tr>
      <w:tr w:rsidR="00501311" w14:paraId="77EDC9A8" w14:textId="77777777" w:rsidTr="001D17A7">
        <w:tc>
          <w:tcPr>
            <w:tcW w:w="3397" w:type="dxa"/>
          </w:tcPr>
          <w:p w14:paraId="597D8062" w14:textId="7189C358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EB319B3" w14:textId="36EB6EBC" w:rsidR="00790920" w:rsidRPr="001D17A7" w:rsidRDefault="00790920" w:rsidP="00790920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giunge alla pagina di </w:t>
            </w:r>
            <w:r w:rsidRPr="00790920">
              <w:rPr>
                <w:b/>
                <w:bCs/>
              </w:rPr>
              <w:t>Registrazione</w:t>
            </w:r>
            <w:r>
              <w:t xml:space="preserve"> </w:t>
            </w:r>
          </w:p>
        </w:tc>
      </w:tr>
      <w:tr w:rsidR="00501311" w14:paraId="6027AC72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D1F2DA9" w14:textId="595BB1E0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501311" w14:paraId="17896F5D" w14:textId="1D14EC2D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D67D15" w14:textId="31F865F6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6B54D4B" w14:textId="33507A5F" w:rsidR="00501311" w:rsidRDefault="00501311" w:rsidP="001D17A7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</w:t>
            </w:r>
            <w:r w:rsidR="00BD6126">
              <w:rPr>
                <w:color w:val="1F4E79" w:themeColor="accent5" w:themeShade="80"/>
                <w:sz w:val="32"/>
                <w:szCs w:val="32"/>
              </w:rPr>
              <w:t>ISTEMA</w:t>
            </w:r>
          </w:p>
        </w:tc>
      </w:tr>
      <w:tr w:rsidR="001D17A7" w14:paraId="0AFE859B" w14:textId="71387747" w:rsidTr="001D17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547" w14:textId="5289058A" w:rsidR="001D17A7" w:rsidRPr="00790920" w:rsidRDefault="00790920" w:rsidP="001D17A7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D6126" w:rsidRPr="00CF43FC">
              <w:t>decide di registrarsi e seleziona dalla pagina di login l’apposito link per eseguire la registrazione</w:t>
            </w:r>
            <w:r w:rsidR="00BD7E98" w:rsidRPr="00CF43FC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6F" w14:textId="77777777" w:rsidR="001D17A7" w:rsidRDefault="001D17A7" w:rsidP="001D17A7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D17A7" w14:paraId="114F37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D5D3335" w14:textId="77777777" w:rsidR="001D17A7" w:rsidRDefault="001D17A7" w:rsidP="001D17A7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B82504C" w14:textId="7D26BF62" w:rsidR="001D17A7" w:rsidRPr="00790920" w:rsidRDefault="00790920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>s</w:t>
            </w:r>
            <w:r w:rsidR="00BD6126" w:rsidRPr="00CF43FC">
              <w:rPr>
                <w:b/>
                <w:bCs/>
              </w:rPr>
              <w:t xml:space="preserve">istema </w:t>
            </w:r>
            <w:r w:rsidR="00BD6126" w:rsidRPr="00CF43FC">
              <w:t>reindirizza l’utente alla pagina di Registrazione</w:t>
            </w:r>
            <w:r w:rsidR="00BD7E98" w:rsidRPr="00CF43FC">
              <w:t>.</w:t>
            </w:r>
          </w:p>
        </w:tc>
      </w:tr>
      <w:tr w:rsidR="00BD6126" w14:paraId="3671B3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4970C68" w14:textId="0ADA8B82" w:rsidR="00BD6126" w:rsidRPr="00CF43FC" w:rsidRDefault="00BD6126" w:rsidP="001D17A7">
            <w:pPr>
              <w:ind w:left="-5"/>
            </w:pPr>
            <w:r w:rsidRPr="00CF43FC">
              <w:rPr>
                <w:b/>
                <w:bCs/>
              </w:rPr>
              <w:t xml:space="preserve">L’utente Exigram </w:t>
            </w:r>
            <w:r w:rsidRPr="00CF43FC">
              <w:t>inserisce negli appositi campi le credenziali e i suoi, dati necessari per completare la registrazione e conferma</w:t>
            </w:r>
            <w:r w:rsidR="00BD7E98" w:rsidRPr="00CF43FC">
              <w:t>.</w:t>
            </w:r>
          </w:p>
        </w:tc>
        <w:tc>
          <w:tcPr>
            <w:tcW w:w="5070" w:type="dxa"/>
          </w:tcPr>
          <w:p w14:paraId="61C3FA99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BD6126" w14:paraId="76FCEE26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F32C121" w14:textId="77777777" w:rsidR="00BD6126" w:rsidRPr="00CF43FC" w:rsidRDefault="00BD6126" w:rsidP="001D17A7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2927CD55" w14:textId="3A2A7BC2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>sistema</w:t>
            </w:r>
            <w:r w:rsidR="00BD7E98" w:rsidRPr="00CF43FC">
              <w:rPr>
                <w:b/>
                <w:bCs/>
              </w:rPr>
              <w:t xml:space="preserve"> </w:t>
            </w:r>
            <w:r w:rsidR="00BD7E98" w:rsidRPr="00CF43FC">
              <w:t>accede</w:t>
            </w:r>
            <w:r w:rsidRPr="00CF43FC">
              <w:t xml:space="preserve"> </w:t>
            </w:r>
            <w:r w:rsidR="00BD7E98" w:rsidRPr="00CF43FC">
              <w:t>a</w:t>
            </w:r>
            <w:r w:rsidRPr="00CF43FC">
              <w:t>l database e verifica se ci sono dati primari duplicati, una volta avvenute le opportune verifiche, registra nel database il nuovo account dell’utente, e lo reindirizza alla pagina di login</w:t>
            </w:r>
            <w:r w:rsidR="00BD7E98" w:rsidRPr="00CF43FC">
              <w:t>.</w:t>
            </w:r>
          </w:p>
        </w:tc>
      </w:tr>
      <w:tr w:rsidR="00BD6126" w14:paraId="1DC49F73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6B12A9C" w14:textId="0C351428" w:rsidR="00BD6126" w:rsidRPr="00CF43FC" w:rsidRDefault="001E2AF6" w:rsidP="001D17A7">
            <w:pPr>
              <w:ind w:left="-5"/>
            </w:pPr>
            <w:r w:rsidRPr="00CF43FC">
              <w:t xml:space="preserve">Una volta ricevuto il messaggio di conferma per aver effettuato correttamente la registrazione </w:t>
            </w:r>
            <w:r w:rsidRPr="00CF43FC">
              <w:rPr>
                <w:b/>
                <w:bCs/>
              </w:rPr>
              <w:t xml:space="preserve">L’utente Exigram </w:t>
            </w:r>
            <w:r w:rsidRPr="00CF43FC">
              <w:t>può proseguire con l’utilizzo del software</w:t>
            </w:r>
            <w:r w:rsidR="00CF43FC">
              <w:t>.</w:t>
            </w:r>
          </w:p>
        </w:tc>
        <w:tc>
          <w:tcPr>
            <w:tcW w:w="5070" w:type="dxa"/>
          </w:tcPr>
          <w:p w14:paraId="35BC8EF2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CF43FC" w14:paraId="733F382E" w14:textId="77777777" w:rsidTr="00CF43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226742D" w14:textId="38303414" w:rsidR="00CF43FC" w:rsidRPr="00CF43FC" w:rsidRDefault="00CF43FC" w:rsidP="00CF43F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F3D4A50" w14:textId="299E54DB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egistrazione è stata completata correttamente.</w:t>
            </w:r>
          </w:p>
          <w:p w14:paraId="531DB187" w14:textId="4D20069D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Nel caso in cui i dati inseriti sono non sono validi per la registrazione oppure i dati inseriti sono validi ma non sono disponibili.</w:t>
            </w:r>
          </w:p>
          <w:p w14:paraId="184391DB" w14:textId="3A2A24D5" w:rsidR="00CF43FC" w:rsidRP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L’utente decide di annullare la registrazione andando altrove con le pagine oppure chiudendo il browser.</w:t>
            </w:r>
          </w:p>
        </w:tc>
      </w:tr>
      <w:tr w:rsidR="00CF43FC" w14:paraId="769780FA" w14:textId="77777777" w:rsidTr="00CF43FC">
        <w:trPr>
          <w:trHeight w:val="392"/>
        </w:trPr>
        <w:tc>
          <w:tcPr>
            <w:tcW w:w="3397" w:type="dxa"/>
          </w:tcPr>
          <w:p w14:paraId="1AB3A41F" w14:textId="4EC32207" w:rsidR="00CF43FC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8ABEC5C" w14:textId="1C20855C" w:rsidR="00101F00" w:rsidRPr="00101F00" w:rsidRDefault="00101F00" w:rsidP="00101F00"/>
        </w:tc>
      </w:tr>
    </w:tbl>
    <w:p w14:paraId="2093573A" w14:textId="138074F0" w:rsidR="001D17A7" w:rsidRDefault="001D17A7">
      <w:pPr>
        <w:rPr>
          <w:color w:val="1F4E79" w:themeColor="accent5" w:themeShade="80"/>
          <w:sz w:val="32"/>
          <w:szCs w:val="32"/>
        </w:rPr>
      </w:pPr>
    </w:p>
    <w:p w14:paraId="67443948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F566176" w14:textId="55E13123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B26E421" w14:textId="5E0AACB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5A90C371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101F00" w14:paraId="4B4097A5" w14:textId="77777777" w:rsidTr="00477A2D">
        <w:trPr>
          <w:trHeight w:val="519"/>
        </w:trPr>
        <w:tc>
          <w:tcPr>
            <w:tcW w:w="3397" w:type="dxa"/>
          </w:tcPr>
          <w:p w14:paraId="6FE5D1B1" w14:textId="77777777" w:rsidR="00101F00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5EAA6DBB" w14:textId="028AE30A" w:rsidR="00101F00" w:rsidRPr="001D17A7" w:rsidRDefault="00101F00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101F00" w14:paraId="4ECD5B02" w14:textId="77777777" w:rsidTr="00477A2D">
        <w:tc>
          <w:tcPr>
            <w:tcW w:w="3397" w:type="dxa"/>
          </w:tcPr>
          <w:p w14:paraId="08066053" w14:textId="77777777" w:rsidR="00101F00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77A9F949" w14:textId="1A1D6ED1" w:rsidR="00101F00" w:rsidRPr="001D17A7" w:rsidRDefault="00101F00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101F00" w14:paraId="0382F339" w14:textId="77777777" w:rsidTr="00477A2D">
        <w:tc>
          <w:tcPr>
            <w:tcW w:w="3397" w:type="dxa"/>
          </w:tcPr>
          <w:p w14:paraId="37292E60" w14:textId="77777777" w:rsidR="00101F00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BE08DB5" w14:textId="77777777" w:rsidR="00101F00" w:rsidRDefault="00101F00" w:rsidP="00477A2D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giunge alla pagina iniziale, dove è richiesto il login per procedere ed utilizzare il software</w:t>
            </w:r>
          </w:p>
          <w:p w14:paraId="41E4D9C3" w14:textId="315B7816" w:rsidR="00101F00" w:rsidRPr="001D17A7" w:rsidRDefault="00101F00" w:rsidP="00477A2D">
            <w:pPr>
              <w:pStyle w:val="Paragrafoelenco"/>
              <w:numPr>
                <w:ilvl w:val="0"/>
                <w:numId w:val="1"/>
              </w:numPr>
            </w:pPr>
            <w:r>
              <w:t>Aver eseguito almeno una registrazione di un account personale ad Exigram</w:t>
            </w:r>
          </w:p>
        </w:tc>
      </w:tr>
      <w:tr w:rsidR="00101F00" w14:paraId="53D59DA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1B97BF7" w14:textId="77777777" w:rsidR="00101F00" w:rsidRDefault="00101F00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101F00" w14:paraId="737878A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50DF13A" w14:textId="77777777" w:rsidR="00101F00" w:rsidRDefault="00101F00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2EC0494" w14:textId="77777777" w:rsidR="00101F00" w:rsidRDefault="00101F00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101F00" w14:paraId="5C3C65AA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006" w14:textId="1C4B315D" w:rsidR="00101F00" w:rsidRPr="00790920" w:rsidRDefault="00101F00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inserisce negli appositi campi i dati necessari per accedere con il suo account Exigram e conferma</w:t>
            </w:r>
            <w:r w:rsidR="00B50E6B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6E9" w14:textId="77777777" w:rsidR="00101F00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01F00" w14:paraId="5C4FEBE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4150F9D" w14:textId="77777777" w:rsidR="00101F00" w:rsidRDefault="00101F00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704C03F" w14:textId="29699CF6" w:rsidR="00101F00" w:rsidRPr="00101F00" w:rsidRDefault="00101F00" w:rsidP="00477A2D">
            <w:pPr>
              <w:ind w:left="-5"/>
              <w:rPr>
                <w:color w:val="1F4E79" w:themeColor="accent5" w:themeShade="80"/>
              </w:rPr>
            </w:pPr>
            <w:r>
              <w:t xml:space="preserve">Una ricevuti i dati il </w:t>
            </w:r>
            <w:r>
              <w:rPr>
                <w:b/>
                <w:bCs/>
              </w:rPr>
              <w:t xml:space="preserve">sistema </w:t>
            </w:r>
            <w:r>
              <w:t xml:space="preserve">verifica se l’account esiste, e se </w:t>
            </w:r>
            <w:r w:rsidR="00B50E6B">
              <w:t>i dati inseriti combaciando alla sua autenticazione, una volta effettuata la verifica spedisce un messaggio di conferma e lo fa procedere.</w:t>
            </w:r>
          </w:p>
        </w:tc>
      </w:tr>
      <w:tr w:rsidR="00101F00" w14:paraId="6FE7FDE5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11AE866" w14:textId="67FFA94A" w:rsidR="00101F00" w:rsidRPr="00B50E6B" w:rsidRDefault="00B50E6B" w:rsidP="00477A2D">
            <w:pPr>
              <w:ind w:left="-5"/>
            </w:pPr>
            <w:r>
              <w:t>Ricevendo il messaggio di conferma l</w:t>
            </w:r>
            <w:r>
              <w:rPr>
                <w:b/>
                <w:bCs/>
              </w:rPr>
              <w:t xml:space="preserve">’utente Exigram </w:t>
            </w:r>
            <w:r>
              <w:t>può proseguire la navigazione in Exigram.</w:t>
            </w:r>
          </w:p>
        </w:tc>
        <w:tc>
          <w:tcPr>
            <w:tcW w:w="5070" w:type="dxa"/>
          </w:tcPr>
          <w:p w14:paraId="005249DB" w14:textId="77777777" w:rsidR="00101F00" w:rsidRDefault="00101F00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101F00" w14:paraId="7FECF8E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EBCA7EA" w14:textId="77777777" w:rsidR="00101F00" w:rsidRPr="00CF43FC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7C5E00A" w14:textId="77777777" w:rsidR="00B50E6B" w:rsidRDefault="00101F00" w:rsidP="00B50E6B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B50E6B">
              <w:t>le credenziali inserite sono corrette e la verifica ha successo.</w:t>
            </w:r>
          </w:p>
          <w:p w14:paraId="68B4ECCA" w14:textId="2FD1A5BE" w:rsidR="00B50E6B" w:rsidRPr="00CF43FC" w:rsidRDefault="00B50E6B" w:rsidP="00B50E6B">
            <w:pPr>
              <w:pStyle w:val="Paragrafoelenco"/>
              <w:numPr>
                <w:ilvl w:val="0"/>
                <w:numId w:val="1"/>
              </w:numPr>
            </w:pPr>
            <w:r>
              <w:t>Le credenziali inserite non sono corrette</w:t>
            </w:r>
          </w:p>
        </w:tc>
      </w:tr>
      <w:tr w:rsidR="00101F00" w14:paraId="571EDBC0" w14:textId="77777777" w:rsidTr="00477A2D">
        <w:trPr>
          <w:trHeight w:val="392"/>
        </w:trPr>
        <w:tc>
          <w:tcPr>
            <w:tcW w:w="3397" w:type="dxa"/>
          </w:tcPr>
          <w:p w14:paraId="4115382B" w14:textId="3664E513" w:rsidR="00101F00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6188E7A" w14:textId="77777777" w:rsidR="00101F00" w:rsidRPr="00101F00" w:rsidRDefault="00101F00" w:rsidP="00477A2D"/>
        </w:tc>
      </w:tr>
    </w:tbl>
    <w:p w14:paraId="065E42C4" w14:textId="6DF2786A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0A025C11" w14:textId="1792BED6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3AFD63B" w14:textId="3BBA8201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D1A41D7" w14:textId="735CE15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D3ED48D" w14:textId="7E6CF35F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4C16EA9" w14:textId="7BBF19A4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6D479705" w14:textId="6E79912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8C171A2" w14:textId="40313B2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BB819B2" w14:textId="20BE8E2B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960CC8E" w14:textId="219441A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0FBAE0A" w14:textId="0250A2A8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92845C3" w14:textId="77777777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50E6B" w14:paraId="3BCCAFD6" w14:textId="77777777" w:rsidTr="00477A2D">
        <w:trPr>
          <w:trHeight w:val="519"/>
        </w:trPr>
        <w:tc>
          <w:tcPr>
            <w:tcW w:w="3397" w:type="dxa"/>
          </w:tcPr>
          <w:p w14:paraId="26FF62CE" w14:textId="77777777" w:rsidR="00B50E6B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E7E3BE6" w14:textId="72DE73DA" w:rsidR="00B50E6B" w:rsidRPr="001D17A7" w:rsidRDefault="00B50E6B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ut</w:t>
            </w:r>
          </w:p>
        </w:tc>
      </w:tr>
      <w:tr w:rsidR="00B50E6B" w14:paraId="6DD9A8C2" w14:textId="77777777" w:rsidTr="00477A2D">
        <w:tc>
          <w:tcPr>
            <w:tcW w:w="3397" w:type="dxa"/>
          </w:tcPr>
          <w:p w14:paraId="368270F2" w14:textId="77777777" w:rsidR="00B50E6B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533C357" w14:textId="61B81D2B" w:rsidR="00B50E6B" w:rsidRPr="001D17A7" w:rsidRDefault="00B50E6B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B50E6B" w14:paraId="0EB8BFB8" w14:textId="77777777" w:rsidTr="00477A2D">
        <w:tc>
          <w:tcPr>
            <w:tcW w:w="3397" w:type="dxa"/>
          </w:tcPr>
          <w:p w14:paraId="522C179B" w14:textId="77777777" w:rsidR="00B50E6B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2112D13" w14:textId="77777777" w:rsidR="00B50E6B" w:rsidRDefault="00B50E6B" w:rsidP="00477A2D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vuole terminare la sua sessione, ed uscire da Exigram</w:t>
            </w:r>
          </w:p>
          <w:p w14:paraId="00927C57" w14:textId="409DF3C7" w:rsidR="00B50E6B" w:rsidRPr="001D17A7" w:rsidRDefault="00B50E6B" w:rsidP="00477A2D">
            <w:pPr>
              <w:pStyle w:val="Paragrafoelenco"/>
              <w:numPr>
                <w:ilvl w:val="0"/>
                <w:numId w:val="1"/>
              </w:numPr>
            </w:pPr>
            <w:r>
              <w:t>L’utente deve avere effettuato l’accesso</w:t>
            </w:r>
          </w:p>
        </w:tc>
      </w:tr>
      <w:tr w:rsidR="00B50E6B" w14:paraId="68A8468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09FAC77" w14:textId="77777777" w:rsidR="00B50E6B" w:rsidRDefault="00B50E6B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50E6B" w14:paraId="5C8FC05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AA6A3C7" w14:textId="77777777" w:rsidR="00B50E6B" w:rsidRDefault="00B50E6B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05E5D101" w14:textId="77777777" w:rsidR="00B50E6B" w:rsidRDefault="00B50E6B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50E6B" w14:paraId="5099D428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308" w14:textId="0EF96DCE" w:rsidR="00B50E6B" w:rsidRPr="00790920" w:rsidRDefault="00B50E6B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43754">
              <w:t>una volta aver completato tutte le operazioni che voleva eseguire su Exigram decide di eseguire il logout per eseguire un’uscita sicura dal sit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A32" w14:textId="77777777" w:rsidR="00B50E6B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50E6B" w14:paraId="5511D5C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6CF420" w14:textId="77777777" w:rsidR="00B50E6B" w:rsidRDefault="00B50E6B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6DE3130" w14:textId="28136015" w:rsidR="00B50E6B" w:rsidRPr="00790920" w:rsidRDefault="00B50E6B" w:rsidP="00477A2D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B43754">
              <w:t>verifica che l’utente sia ancora online ed effettua il logout, salvando tutte le ultime modifiche, reindirizzando l’utente alla pagina iniziale.</w:t>
            </w:r>
          </w:p>
        </w:tc>
      </w:tr>
      <w:tr w:rsidR="00B50E6B" w14:paraId="1A2C964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84411BC" w14:textId="3A77A8A0" w:rsidR="00B50E6B" w:rsidRPr="00B43754" w:rsidRDefault="00B43754" w:rsidP="00B43754">
            <w:r>
              <w:t xml:space="preserve">Giunto alla pagina iniziale </w:t>
            </w:r>
            <w:r>
              <w:rPr>
                <w:b/>
                <w:bCs/>
              </w:rPr>
              <w:t xml:space="preserve">l’utente Exigram </w:t>
            </w:r>
            <w:r>
              <w:t>può</w:t>
            </w:r>
            <w:r w:rsidR="00877D49">
              <w:t xml:space="preserve"> </w:t>
            </w:r>
            <w:r>
              <w:t xml:space="preserve">chiudere </w:t>
            </w:r>
            <w:r w:rsidR="00877D49">
              <w:t>il dispositivo, programma o l’applicazione.</w:t>
            </w:r>
          </w:p>
        </w:tc>
        <w:tc>
          <w:tcPr>
            <w:tcW w:w="5070" w:type="dxa"/>
          </w:tcPr>
          <w:p w14:paraId="5669213A" w14:textId="77777777" w:rsidR="00B50E6B" w:rsidRDefault="00B50E6B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B50E6B" w14:paraId="7E809B05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4EC9EBC1" w14:textId="77777777" w:rsidR="00B50E6B" w:rsidRPr="00CF43FC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7EBDCC1" w14:textId="35C9F96B" w:rsidR="00877D49" w:rsidRPr="00CF43FC" w:rsidRDefault="00877D49" w:rsidP="00877D49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’utente, ancora connesso esegue il logout e il sistema salva tutte le modifiche effettuate</w:t>
            </w:r>
          </w:p>
        </w:tc>
      </w:tr>
      <w:tr w:rsidR="00B50E6B" w14:paraId="049B7753" w14:textId="77777777" w:rsidTr="00477A2D">
        <w:trPr>
          <w:trHeight w:val="392"/>
        </w:trPr>
        <w:tc>
          <w:tcPr>
            <w:tcW w:w="3397" w:type="dxa"/>
          </w:tcPr>
          <w:p w14:paraId="26C816E3" w14:textId="42C5353A" w:rsidR="00B50E6B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522D6E8" w14:textId="77777777" w:rsidR="00B50E6B" w:rsidRPr="00101F00" w:rsidRDefault="00B50E6B" w:rsidP="00477A2D"/>
        </w:tc>
      </w:tr>
    </w:tbl>
    <w:p w14:paraId="5B3D53FD" w14:textId="77777777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17AE9640" w14:textId="1687A25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6C6C553F" w14:textId="130F4A13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C997BDD" w14:textId="3731B9A2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9AB485B" w14:textId="0B038FFF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22B7E150" w14:textId="034B6BF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F79BB84" w14:textId="7C1BC085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FB5B21D" w14:textId="087EEFD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8C47EED" w14:textId="7545FFD1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973FE32" w14:textId="11EB9504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5C06D8F" w14:textId="1237B5C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E458149" w14:textId="77777777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877D49" w14:paraId="501AF7B7" w14:textId="77777777" w:rsidTr="00477A2D">
        <w:trPr>
          <w:trHeight w:val="519"/>
        </w:trPr>
        <w:tc>
          <w:tcPr>
            <w:tcW w:w="3397" w:type="dxa"/>
          </w:tcPr>
          <w:p w14:paraId="1FC6D325" w14:textId="77777777" w:rsidR="00877D49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99EE744" w14:textId="4333D236" w:rsidR="00877D49" w:rsidRPr="001D17A7" w:rsidRDefault="00877D49" w:rsidP="00477A2D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</w:t>
            </w:r>
            <w:r>
              <w:rPr>
                <w:b/>
                <w:bCs/>
              </w:rPr>
              <w:t>cuperoPassword</w:t>
            </w:r>
          </w:p>
        </w:tc>
      </w:tr>
      <w:tr w:rsidR="00877D49" w14:paraId="3BBEB532" w14:textId="77777777" w:rsidTr="00477A2D">
        <w:tc>
          <w:tcPr>
            <w:tcW w:w="3397" w:type="dxa"/>
          </w:tcPr>
          <w:p w14:paraId="359E036B" w14:textId="77777777" w:rsidR="00877D49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9F5F4D8" w14:textId="36C34041" w:rsidR="00877D49" w:rsidRPr="001D17A7" w:rsidRDefault="00877D49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9C5C4F">
              <w:t>omenico</w:t>
            </w:r>
            <w:r>
              <w:t xml:space="preserve"> nello scenario</w:t>
            </w:r>
            <w:r w:rsidR="009C5C4F">
              <w:t xml:space="preserve"> 2</w:t>
            </w:r>
            <w:r>
              <w:t>)</w:t>
            </w:r>
          </w:p>
        </w:tc>
      </w:tr>
      <w:tr w:rsidR="00877D49" w14:paraId="2C86B74D" w14:textId="77777777" w:rsidTr="00477A2D">
        <w:tc>
          <w:tcPr>
            <w:tcW w:w="3397" w:type="dxa"/>
          </w:tcPr>
          <w:p w14:paraId="1E3A17E2" w14:textId="77777777" w:rsidR="00877D49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C2C9C8A" w14:textId="20F88AF0" w:rsidR="009C5C4F" w:rsidRDefault="00877D49" w:rsidP="009C5C4F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C5C4F">
              <w:t>l’utente non ricorda più la password del suo account e vuole recuperarla</w:t>
            </w:r>
          </w:p>
          <w:p w14:paraId="79F6EC81" w14:textId="10DC1078" w:rsidR="009C5C4F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L’utente deve essere registrato</w:t>
            </w:r>
          </w:p>
          <w:p w14:paraId="35B2EEFA" w14:textId="36942F97" w:rsidR="009C5C4F" w:rsidRPr="001D17A7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Bisogna ricordare la risposta corretta alla domanda segreta confermata durante la registrazione</w:t>
            </w:r>
          </w:p>
        </w:tc>
      </w:tr>
      <w:tr w:rsidR="00877D49" w14:paraId="030580F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4732CD94" w14:textId="77777777" w:rsidR="00877D49" w:rsidRDefault="00877D4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877D49" w14:paraId="06007EA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531EB56" w14:textId="77777777" w:rsidR="00877D49" w:rsidRDefault="00877D4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71E0707" w14:textId="77777777" w:rsidR="00877D49" w:rsidRDefault="00877D49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877D49" w14:paraId="268984AC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B5F" w14:textId="75CB3FB5" w:rsidR="00877D49" w:rsidRPr="00790920" w:rsidRDefault="00877D49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9C5C4F">
              <w:t>decide di voler recuperare la sua password, dato che non la ricorda più, decide allora di richiedere un recuper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248" w14:textId="77777777" w:rsidR="00877D49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877D49" w14:paraId="6CB7A50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B37D06" w14:textId="77777777" w:rsidR="00877D49" w:rsidRDefault="00877D49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74D00E0B" w14:textId="4DC069AA" w:rsidR="00877D49" w:rsidRPr="00790920" w:rsidRDefault="00877D49" w:rsidP="00477A2D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>accetta la richiesta di recupero e reindirizza l’utente nella pagina di recupero, ponendogli la domanda di sicurezza.</w:t>
            </w:r>
          </w:p>
        </w:tc>
      </w:tr>
      <w:tr w:rsidR="00877D49" w14:paraId="6447A59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C438A4F" w14:textId="3C5882EF" w:rsidR="00877D49" w:rsidRPr="00CB0A80" w:rsidRDefault="00CB0A80" w:rsidP="00477A2D">
            <w:pPr>
              <w:ind w:left="-5"/>
            </w:pPr>
            <w:r>
              <w:rPr>
                <w:b/>
                <w:bCs/>
              </w:rPr>
              <w:t xml:space="preserve">L’utente Exigram </w:t>
            </w:r>
            <w:r>
              <w:t>inserisce la risposta alla domanda segreta e conferma.</w:t>
            </w:r>
          </w:p>
        </w:tc>
        <w:tc>
          <w:tcPr>
            <w:tcW w:w="5070" w:type="dxa"/>
          </w:tcPr>
          <w:p w14:paraId="261DE785" w14:textId="77777777" w:rsidR="00877D49" w:rsidRDefault="00877D49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877D49" w14:paraId="048E46AF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BA88E9D" w14:textId="77777777" w:rsidR="00877D49" w:rsidRPr="00CF43FC" w:rsidRDefault="00877D49" w:rsidP="00477A2D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C73E111" w14:textId="42BDADF1" w:rsidR="00877D49" w:rsidRDefault="00877D49" w:rsidP="00477A2D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 xml:space="preserve">verifica se la risposta inserita è corretta, spedisce un </w:t>
            </w:r>
            <w:proofErr w:type="gramStart"/>
            <w:r w:rsidR="00CB0A80">
              <w:t>feedback</w:t>
            </w:r>
            <w:proofErr w:type="gramEnd"/>
            <w:r w:rsidR="00CB0A80">
              <w:t xml:space="preserve"> positivo, e reindirizza l’utente ad una pagina di riconfigurazione password.</w:t>
            </w:r>
          </w:p>
        </w:tc>
      </w:tr>
      <w:tr w:rsidR="00877D49" w14:paraId="14C6951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13A64A4" w14:textId="61F5C211" w:rsidR="00877D49" w:rsidRPr="00CF43FC" w:rsidRDefault="00877D49" w:rsidP="00477A2D">
            <w:pPr>
              <w:ind w:left="-5"/>
            </w:pPr>
            <w:r w:rsidRPr="00CF43FC">
              <w:t xml:space="preserve">Una volta ricevuto il messaggio di conferma per aver </w:t>
            </w:r>
            <w:r w:rsidR="00CB0A80">
              <w:t xml:space="preserve">risposto correttamente alla domanda di sicurezza </w:t>
            </w:r>
            <w:r w:rsidR="00CB0A80">
              <w:rPr>
                <w:b/>
                <w:bCs/>
              </w:rPr>
              <w:t xml:space="preserve">l’utente Exigram </w:t>
            </w:r>
            <w:r w:rsidR="00CB0A80">
              <w:t>può inserire la nuova password e confermarla.</w:t>
            </w:r>
          </w:p>
        </w:tc>
        <w:tc>
          <w:tcPr>
            <w:tcW w:w="5070" w:type="dxa"/>
          </w:tcPr>
          <w:p w14:paraId="1833C2D8" w14:textId="77777777" w:rsidR="00877D49" w:rsidRDefault="00877D49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CB0A80" w14:paraId="3E83D27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B673292" w14:textId="77777777" w:rsidR="00CB0A80" w:rsidRPr="00CF43FC" w:rsidRDefault="00CB0A80" w:rsidP="00477A2D">
            <w:pPr>
              <w:ind w:left="-5"/>
            </w:pPr>
          </w:p>
        </w:tc>
        <w:tc>
          <w:tcPr>
            <w:tcW w:w="5070" w:type="dxa"/>
          </w:tcPr>
          <w:p w14:paraId="010BD8AB" w14:textId="12543AF9" w:rsidR="00CB0A80" w:rsidRPr="00CB0A80" w:rsidRDefault="00CB0A80" w:rsidP="00477A2D">
            <w:pPr>
              <w:ind w:left="-5"/>
            </w:pPr>
            <w:r>
              <w:t xml:space="preserve">Quando il </w:t>
            </w:r>
            <w:r>
              <w:rPr>
                <w:b/>
                <w:bCs/>
              </w:rPr>
              <w:t xml:space="preserve">sistema </w:t>
            </w:r>
            <w:r>
              <w:t>riceve la nuova password</w:t>
            </w:r>
            <w:r w:rsidR="00267A40">
              <w:t xml:space="preserve"> </w:t>
            </w:r>
            <w:r>
              <w:t>la sostituisce a quell</w:t>
            </w:r>
            <w:r w:rsidR="00267A40">
              <w:t>a precedente e reindirizza l’utente alla pagina di login con un messaggio di successo per l’operazione.</w:t>
            </w:r>
          </w:p>
        </w:tc>
      </w:tr>
      <w:tr w:rsidR="00267A40" w14:paraId="61BB47A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64E50F4" w14:textId="290DF03D" w:rsidR="00267A40" w:rsidRPr="00267A40" w:rsidRDefault="00267A40" w:rsidP="00477A2D">
            <w:pPr>
              <w:ind w:left="-5"/>
            </w:pPr>
            <w:r>
              <w:t xml:space="preserve">Ricevendo la conferma del cambio password </w:t>
            </w:r>
            <w:r>
              <w:rPr>
                <w:b/>
                <w:bCs/>
              </w:rPr>
              <w:t xml:space="preserve">l’utente Exigram, </w:t>
            </w:r>
            <w:r>
              <w:t>reindirizzato alla pagina di login, può effettuare l’accesso con la nuova password.</w:t>
            </w:r>
          </w:p>
        </w:tc>
        <w:tc>
          <w:tcPr>
            <w:tcW w:w="5070" w:type="dxa"/>
          </w:tcPr>
          <w:p w14:paraId="25845B9C" w14:textId="77777777" w:rsidR="00267A40" w:rsidRPr="00267A40" w:rsidRDefault="00267A40" w:rsidP="00477A2D">
            <w:pPr>
              <w:ind w:left="-5"/>
            </w:pPr>
          </w:p>
        </w:tc>
      </w:tr>
      <w:tr w:rsidR="00877D49" w14:paraId="792EDE5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15244CF" w14:textId="77777777" w:rsidR="00877D49" w:rsidRPr="00CF43FC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70E5F046" w14:textId="77777777" w:rsidR="00877D49" w:rsidRDefault="00267A40" w:rsidP="00477A2D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isposta alla domanda segreta è corretta e quando la nuova password inserita è valida</w:t>
            </w:r>
          </w:p>
          <w:p w14:paraId="5CCE687D" w14:textId="77777777" w:rsidR="00267A40" w:rsidRDefault="00267A40" w:rsidP="00477A2D">
            <w:pPr>
              <w:pStyle w:val="Paragrafoelenco"/>
              <w:numPr>
                <w:ilvl w:val="0"/>
                <w:numId w:val="1"/>
              </w:numPr>
            </w:pPr>
            <w:r>
              <w:t>La risposta alla domanda di sicurezza non è corretta</w:t>
            </w:r>
          </w:p>
          <w:p w14:paraId="48A1906F" w14:textId="3A8C1AED" w:rsidR="00267A40" w:rsidRPr="00CF43FC" w:rsidRDefault="00267A40" w:rsidP="00477A2D">
            <w:pPr>
              <w:pStyle w:val="Paragrafoelenco"/>
              <w:numPr>
                <w:ilvl w:val="0"/>
                <w:numId w:val="1"/>
              </w:numPr>
            </w:pPr>
            <w:r>
              <w:t>L’account associato alla password non esiste</w:t>
            </w:r>
          </w:p>
        </w:tc>
      </w:tr>
      <w:tr w:rsidR="00877D49" w14:paraId="23A90991" w14:textId="77777777" w:rsidTr="00477A2D">
        <w:trPr>
          <w:trHeight w:val="392"/>
        </w:trPr>
        <w:tc>
          <w:tcPr>
            <w:tcW w:w="3397" w:type="dxa"/>
          </w:tcPr>
          <w:p w14:paraId="1615B982" w14:textId="0F403C92" w:rsidR="00877D49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A7A5F5B" w14:textId="77777777" w:rsidR="00877D49" w:rsidRPr="00101F00" w:rsidRDefault="00877D49" w:rsidP="00477A2D"/>
        </w:tc>
      </w:tr>
    </w:tbl>
    <w:p w14:paraId="26E0BB8C" w14:textId="1239300E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36F54747" w14:textId="7ABC3F7D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22DC904E" w14:textId="0298B76A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37C0FE07" w14:textId="77777777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8340E" w14:paraId="6DC4E501" w14:textId="77777777" w:rsidTr="00477A2D">
        <w:trPr>
          <w:trHeight w:val="519"/>
        </w:trPr>
        <w:tc>
          <w:tcPr>
            <w:tcW w:w="3397" w:type="dxa"/>
          </w:tcPr>
          <w:p w14:paraId="684CD702" w14:textId="77777777" w:rsidR="00B8340E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66E1569E" w14:textId="39D6F614" w:rsidR="00B8340E" w:rsidRPr="001D17A7" w:rsidRDefault="00B8340E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Immagine</w:t>
            </w:r>
          </w:p>
        </w:tc>
      </w:tr>
      <w:tr w:rsidR="00B8340E" w14:paraId="18CE5382" w14:textId="77777777" w:rsidTr="00477A2D">
        <w:tc>
          <w:tcPr>
            <w:tcW w:w="3397" w:type="dxa"/>
          </w:tcPr>
          <w:p w14:paraId="35925000" w14:textId="77777777" w:rsidR="00B8340E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913D48F" w14:textId="2C75289F" w:rsidR="00B8340E" w:rsidRPr="001D17A7" w:rsidRDefault="00B8340E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B8340E" w14:paraId="4274423F" w14:textId="77777777" w:rsidTr="00477A2D">
        <w:tc>
          <w:tcPr>
            <w:tcW w:w="3397" w:type="dxa"/>
          </w:tcPr>
          <w:p w14:paraId="3E6668BC" w14:textId="77777777" w:rsidR="00B8340E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6D6BD01" w14:textId="28BF3523" w:rsidR="00B8340E" w:rsidRDefault="00B8340E" w:rsidP="00B8340E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cide di modificare la sua immagine profilo nella sua area utente.</w:t>
            </w:r>
          </w:p>
          <w:p w14:paraId="5A351BB1" w14:textId="277AB003" w:rsidR="00B8340E" w:rsidRPr="001D17A7" w:rsidRDefault="00B8340E" w:rsidP="00B8340E">
            <w:pPr>
              <w:pStyle w:val="Paragrafoelenco"/>
              <w:numPr>
                <w:ilvl w:val="0"/>
                <w:numId w:val="1"/>
              </w:numPr>
            </w:pPr>
            <w:r>
              <w:t>Bisogna aver eseguito l’accesso ed avere a disposizione sul dispositivo un’immagine compatibile.</w:t>
            </w:r>
          </w:p>
        </w:tc>
      </w:tr>
      <w:tr w:rsidR="00B8340E" w14:paraId="01DA9E4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11E48C7" w14:textId="77777777" w:rsidR="00B8340E" w:rsidRDefault="00B8340E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8340E" w14:paraId="0397D3A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AF62B03" w14:textId="77777777" w:rsidR="00B8340E" w:rsidRDefault="00B8340E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0DCD9AF" w14:textId="77777777" w:rsidR="00B8340E" w:rsidRDefault="00B8340E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8340E" w14:paraId="0B82CD82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000" w14:textId="6F3DAAA1" w:rsidR="00B8340E" w:rsidRPr="00790920" w:rsidRDefault="00B8340E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desidera modificare l’immagine profilo utente di default, all’interno della sua area utente decide di modificare l’immagi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662" w14:textId="77777777" w:rsidR="00B8340E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8340E" w14:paraId="6A6359B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12AA1A" w14:textId="77777777" w:rsidR="00B8340E" w:rsidRDefault="00B8340E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B1471EC" w14:textId="49D46C1E" w:rsidR="00B8340E" w:rsidRPr="00CE16BB" w:rsidRDefault="00B8340E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 xml:space="preserve">sistema </w:t>
            </w:r>
            <w:r w:rsidR="00CE16BB">
              <w:t>ricevuta la richiesta, manda l’utente alla finestra di selezione file.</w:t>
            </w:r>
          </w:p>
        </w:tc>
      </w:tr>
      <w:tr w:rsidR="00B8340E" w14:paraId="02E9C3A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075289C" w14:textId="36BCE43E" w:rsidR="00B8340E" w:rsidRPr="00CE16BB" w:rsidRDefault="00CE16BB" w:rsidP="00477A2D">
            <w:pPr>
              <w:ind w:left="-5"/>
            </w:pPr>
            <w:r>
              <w:t xml:space="preserve">Dopo aver selezionato la foto all’interno della sua memoria locale, </w:t>
            </w:r>
            <w:r>
              <w:rPr>
                <w:b/>
                <w:bCs/>
              </w:rPr>
              <w:t xml:space="preserve">l’utente Exigram </w:t>
            </w:r>
            <w:r>
              <w:t>conferma la sua selezione dell’immagine.</w:t>
            </w:r>
          </w:p>
        </w:tc>
        <w:tc>
          <w:tcPr>
            <w:tcW w:w="5070" w:type="dxa"/>
          </w:tcPr>
          <w:p w14:paraId="29A39076" w14:textId="77777777" w:rsidR="00B8340E" w:rsidRDefault="00B8340E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B8340E" w14:paraId="2FAF6B5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D03B944" w14:textId="77777777" w:rsidR="00B8340E" w:rsidRPr="00CF43FC" w:rsidRDefault="00B8340E" w:rsidP="00477A2D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2E754DC" w14:textId="22A64061" w:rsidR="00B8340E" w:rsidRPr="00CE16BB" w:rsidRDefault="00CE16BB" w:rsidP="00477A2D">
            <w:pPr>
              <w:ind w:left="-5"/>
              <w:rPr>
                <w:color w:val="1F4E79" w:themeColor="accent5" w:themeShade="80"/>
              </w:rPr>
            </w:pPr>
            <w:r>
              <w:t xml:space="preserve">Dopo la verifica della correttezza del file, il </w:t>
            </w:r>
            <w:r>
              <w:rPr>
                <w:b/>
                <w:bCs/>
              </w:rPr>
              <w:t>sistema</w:t>
            </w:r>
            <w:r>
              <w:t xml:space="preserve"> ottiene la foto e la imposta come immagine del profilo dell’utente, salvando la modifica dell’utente mandando un messaggio di conferma.</w:t>
            </w:r>
          </w:p>
        </w:tc>
      </w:tr>
      <w:tr w:rsidR="00B8340E" w14:paraId="3773E4D9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7B5C656" w14:textId="42032B87" w:rsidR="00B8340E" w:rsidRPr="00CE16BB" w:rsidRDefault="00B8340E" w:rsidP="00477A2D">
            <w:pPr>
              <w:ind w:left="-5"/>
            </w:pPr>
            <w:r w:rsidRPr="00CF43FC">
              <w:t>Una volta ricevuto il messaggio di conferma</w:t>
            </w:r>
            <w:r w:rsidR="00CE16BB">
              <w:t xml:space="preserve">, </w:t>
            </w:r>
            <w:r w:rsidR="00CE16BB">
              <w:rPr>
                <w:b/>
                <w:bCs/>
              </w:rPr>
              <w:t>l’utente Exigram</w:t>
            </w:r>
            <w:r w:rsidR="00CE16BB">
              <w:t xml:space="preserve"> osserva che la sua foto profilo è cambiata con successo.</w:t>
            </w:r>
          </w:p>
        </w:tc>
        <w:tc>
          <w:tcPr>
            <w:tcW w:w="5070" w:type="dxa"/>
          </w:tcPr>
          <w:p w14:paraId="1386DA5D" w14:textId="77777777" w:rsidR="00B8340E" w:rsidRDefault="00B8340E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B8340E" w14:paraId="3EF47A7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89028A7" w14:textId="77777777" w:rsidR="00B8340E" w:rsidRPr="00CF43FC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12C318E" w14:textId="77777777" w:rsidR="00CE16BB" w:rsidRDefault="002A5B8F" w:rsidP="002A5B8F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d</w:t>
            </w:r>
            <w:r w:rsidR="00CE16BB">
              <w:t>urante selezione del file immagine, l’utente annulla la selezione.</w:t>
            </w:r>
          </w:p>
          <w:p w14:paraId="2E52F101" w14:textId="7FDB794C" w:rsidR="002A5B8F" w:rsidRPr="00CF43FC" w:rsidRDefault="002A5B8F" w:rsidP="002A5B8F">
            <w:pPr>
              <w:pStyle w:val="Paragrafoelenco"/>
              <w:numPr>
                <w:ilvl w:val="0"/>
                <w:numId w:val="1"/>
              </w:numPr>
            </w:pPr>
            <w:r>
              <w:t>Dopo la selezione dell’immagine la modifica avviene con successo.</w:t>
            </w:r>
          </w:p>
        </w:tc>
      </w:tr>
      <w:tr w:rsidR="00B8340E" w14:paraId="389A4AED" w14:textId="77777777" w:rsidTr="00477A2D">
        <w:trPr>
          <w:trHeight w:val="392"/>
        </w:trPr>
        <w:tc>
          <w:tcPr>
            <w:tcW w:w="3397" w:type="dxa"/>
          </w:tcPr>
          <w:p w14:paraId="440B35E5" w14:textId="029074B4" w:rsidR="00B8340E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D1F6608" w14:textId="44A4762B" w:rsidR="00B8340E" w:rsidRPr="00101F00" w:rsidRDefault="003F5887" w:rsidP="00477A2D">
            <w:r>
              <w:t>Quando</w:t>
            </w:r>
            <w:r w:rsidR="002A5B8F">
              <w:t xml:space="preserve"> file selezionato non è un’immagine, o è un file immagine corrotto</w:t>
            </w:r>
            <w:r>
              <w:t xml:space="preserve"> si prosegue con il caso d’uso </w:t>
            </w:r>
            <w:proofErr w:type="spellStart"/>
            <w:r>
              <w:t>GestioneModificaInvalida</w:t>
            </w:r>
            <w:proofErr w:type="spellEnd"/>
          </w:p>
        </w:tc>
      </w:tr>
    </w:tbl>
    <w:p w14:paraId="64B12FAC" w14:textId="04F0B68F" w:rsidR="00B50E6B" w:rsidRDefault="00B50E6B">
      <w:pPr>
        <w:rPr>
          <w:color w:val="1F4E79" w:themeColor="accent5" w:themeShade="80"/>
          <w:sz w:val="32"/>
          <w:szCs w:val="32"/>
        </w:rPr>
      </w:pPr>
    </w:p>
    <w:p w14:paraId="219846C5" w14:textId="69DFBD98" w:rsidR="00CE16BB" w:rsidRDefault="00CE16BB">
      <w:pPr>
        <w:rPr>
          <w:color w:val="1F4E79" w:themeColor="accent5" w:themeShade="80"/>
          <w:sz w:val="32"/>
          <w:szCs w:val="32"/>
        </w:rPr>
      </w:pPr>
    </w:p>
    <w:p w14:paraId="47795BBE" w14:textId="15C1549A" w:rsidR="00CE16BB" w:rsidRDefault="00CE16BB">
      <w:pPr>
        <w:rPr>
          <w:color w:val="1F4E79" w:themeColor="accent5" w:themeShade="80"/>
          <w:sz w:val="32"/>
          <w:szCs w:val="32"/>
        </w:rPr>
      </w:pPr>
    </w:p>
    <w:p w14:paraId="34D763D9" w14:textId="461E55BF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4CC5908" w14:textId="7E8036CF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7C3982A" w14:textId="45B14B90" w:rsidR="00CE16BB" w:rsidRDefault="00CE16BB">
      <w:pPr>
        <w:rPr>
          <w:color w:val="1F4E79" w:themeColor="accent5" w:themeShade="80"/>
          <w:sz w:val="32"/>
          <w:szCs w:val="32"/>
        </w:rPr>
      </w:pPr>
    </w:p>
    <w:p w14:paraId="3DACB804" w14:textId="261C5017" w:rsidR="00CE16BB" w:rsidRDefault="00CE16BB">
      <w:pPr>
        <w:rPr>
          <w:color w:val="1F4E79" w:themeColor="accent5" w:themeShade="80"/>
          <w:sz w:val="32"/>
          <w:szCs w:val="32"/>
        </w:rPr>
      </w:pPr>
    </w:p>
    <w:p w14:paraId="273945A5" w14:textId="5B3182C3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572590C" w14:textId="77777777" w:rsidR="00CE16BB" w:rsidRDefault="00CE16B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CE16BB" w14:paraId="0B99C551" w14:textId="77777777" w:rsidTr="00477A2D">
        <w:trPr>
          <w:trHeight w:val="519"/>
        </w:trPr>
        <w:tc>
          <w:tcPr>
            <w:tcW w:w="3397" w:type="dxa"/>
          </w:tcPr>
          <w:p w14:paraId="7090B5C5" w14:textId="77777777" w:rsidR="00CE16BB" w:rsidRDefault="00CE16B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7A9A46C4" w14:textId="1C37FB97" w:rsidR="00CE16BB" w:rsidRPr="001D17A7" w:rsidRDefault="00CE16BB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Utente</w:t>
            </w:r>
          </w:p>
        </w:tc>
      </w:tr>
      <w:tr w:rsidR="00CE16BB" w14:paraId="6F74129F" w14:textId="77777777" w:rsidTr="00477A2D">
        <w:tc>
          <w:tcPr>
            <w:tcW w:w="3397" w:type="dxa"/>
          </w:tcPr>
          <w:p w14:paraId="25336E7F" w14:textId="77777777" w:rsidR="00CE16BB" w:rsidRDefault="00CE16B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122CF36" w14:textId="2253932E" w:rsidR="00CE16BB" w:rsidRPr="001D17A7" w:rsidRDefault="00CE16BB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e Domenico nello scenario 1)</w:t>
            </w:r>
          </w:p>
        </w:tc>
      </w:tr>
      <w:tr w:rsidR="00CE16BB" w14:paraId="7068EB65" w14:textId="77777777" w:rsidTr="00477A2D">
        <w:tc>
          <w:tcPr>
            <w:tcW w:w="3397" w:type="dxa"/>
          </w:tcPr>
          <w:p w14:paraId="52FB4CF4" w14:textId="77777777" w:rsidR="00CE16BB" w:rsidRDefault="00CE16B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769C9A1" w14:textId="2E30F6CE" w:rsidR="00DD1725" w:rsidRPr="001D17A7" w:rsidRDefault="00CE16BB" w:rsidP="003E6A83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DD1725">
              <w:t>l’utente vuole ricercare un utente per username</w:t>
            </w:r>
          </w:p>
        </w:tc>
      </w:tr>
      <w:tr w:rsidR="00CE16BB" w14:paraId="2B4802E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41B6D98" w14:textId="77777777" w:rsidR="00CE16BB" w:rsidRDefault="00CE16BB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CE16BB" w14:paraId="2EE880A9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A4824F" w14:textId="77777777" w:rsidR="00CE16BB" w:rsidRDefault="00CE16BB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3627C620" w14:textId="77777777" w:rsidR="00CE16BB" w:rsidRDefault="00CE16BB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CE16BB" w14:paraId="572F7207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E5D" w14:textId="0DF22FCC" w:rsidR="00CE16BB" w:rsidRPr="00790920" w:rsidRDefault="00CE16BB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DD1725">
              <w:t>vuole ricercare l’account di un suo amico, Domenico, su Exigram, inserisce nella casella per la ricerca</w:t>
            </w:r>
            <w:r w:rsidR="002A5B8F">
              <w:t>,</w:t>
            </w:r>
            <w:r w:rsidR="00DD1725">
              <w:t xml:space="preserve"> il suo usernam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DC1" w14:textId="77777777" w:rsidR="00CE16BB" w:rsidRDefault="00CE16BB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CE16BB" w14:paraId="7BD4B81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2366A3B" w14:textId="77777777" w:rsidR="00CE16BB" w:rsidRDefault="00CE16BB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C9644A9" w14:textId="7320AD7E" w:rsidR="00CE16BB" w:rsidRPr="00DD1725" w:rsidRDefault="00DD1725" w:rsidP="00477A2D">
            <w:pPr>
              <w:ind w:left="-5"/>
            </w:pPr>
            <w:r>
              <w:t xml:space="preserve">Ricevuto l’username, il </w:t>
            </w:r>
            <w:r>
              <w:rPr>
                <w:b/>
                <w:bCs/>
              </w:rPr>
              <w:t>sistema</w:t>
            </w:r>
            <w:r>
              <w:t xml:space="preserve"> esegue la ricerca per username, e restituisce tutti gli account Exigram contenenti l’username ricercato</w:t>
            </w:r>
            <w:r w:rsidR="006B4B32">
              <w:t xml:space="preserve"> in una lista</w:t>
            </w:r>
            <w:r>
              <w:t>.</w:t>
            </w:r>
          </w:p>
        </w:tc>
      </w:tr>
      <w:tr w:rsidR="00CE16BB" w14:paraId="731B625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AA77378" w14:textId="77DDAAE6" w:rsidR="00CE16BB" w:rsidRPr="006B4B32" w:rsidRDefault="006B4B32" w:rsidP="00477A2D">
            <w:pPr>
              <w:ind w:left="-5"/>
            </w:pPr>
            <w:r>
              <w:t xml:space="preserve">Visualizzando i risultati, </w:t>
            </w:r>
            <w:r>
              <w:rPr>
                <w:b/>
                <w:bCs/>
              </w:rPr>
              <w:t>l’utente Exigram</w:t>
            </w:r>
            <w:r>
              <w:t xml:space="preserve"> riconosce il suo compagno,</w:t>
            </w:r>
            <w:r w:rsidR="002A5B8F">
              <w:t xml:space="preserve"> avendo conferma della ricerca che ha avuto successo.</w:t>
            </w:r>
          </w:p>
        </w:tc>
        <w:tc>
          <w:tcPr>
            <w:tcW w:w="5070" w:type="dxa"/>
          </w:tcPr>
          <w:p w14:paraId="75059B15" w14:textId="77777777" w:rsidR="00CE16BB" w:rsidRDefault="00CE16BB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CE16BB" w14:paraId="436C814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EA5C026" w14:textId="77777777" w:rsidR="00CE16BB" w:rsidRPr="00CF43FC" w:rsidRDefault="00CE16B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2D7BAF98" w14:textId="77777777" w:rsidR="00DD1725" w:rsidRDefault="00CE16BB" w:rsidP="00DD172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A5B8F">
              <w:t>la ricerca non mostra alcun utente</w:t>
            </w:r>
          </w:p>
          <w:p w14:paraId="6EE0DC33" w14:textId="21C95F1C" w:rsidR="002A5B8F" w:rsidRPr="00CF43FC" w:rsidRDefault="002A5B8F" w:rsidP="00DD1725">
            <w:pPr>
              <w:pStyle w:val="Paragrafoelenco"/>
              <w:numPr>
                <w:ilvl w:val="0"/>
                <w:numId w:val="1"/>
              </w:numPr>
            </w:pPr>
            <w:r>
              <w:t>Il sistema restituisce tutti i risultati correttamente</w:t>
            </w:r>
          </w:p>
        </w:tc>
      </w:tr>
      <w:tr w:rsidR="00CE16BB" w14:paraId="4D5D075F" w14:textId="77777777" w:rsidTr="00477A2D">
        <w:trPr>
          <w:trHeight w:val="392"/>
        </w:trPr>
        <w:tc>
          <w:tcPr>
            <w:tcW w:w="3397" w:type="dxa"/>
          </w:tcPr>
          <w:p w14:paraId="34A90253" w14:textId="5058B1E1" w:rsidR="00CE16BB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2CAE917" w14:textId="77777777" w:rsidR="00CE16BB" w:rsidRPr="00101F00" w:rsidRDefault="00CE16BB" w:rsidP="00477A2D"/>
        </w:tc>
      </w:tr>
    </w:tbl>
    <w:p w14:paraId="6EF9647B" w14:textId="0A37AAAC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49B415C" w14:textId="232714BB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D530727" w14:textId="65462601" w:rsidR="003E6A83" w:rsidRDefault="003E6A83">
      <w:pPr>
        <w:rPr>
          <w:color w:val="1F4E79" w:themeColor="accent5" w:themeShade="80"/>
          <w:sz w:val="32"/>
          <w:szCs w:val="32"/>
        </w:rPr>
      </w:pPr>
    </w:p>
    <w:p w14:paraId="4F2CCF1A" w14:textId="0511F104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C57CE64" w14:textId="6F95A50C" w:rsidR="003E6A83" w:rsidRDefault="003E6A83">
      <w:pPr>
        <w:rPr>
          <w:color w:val="1F4E79" w:themeColor="accent5" w:themeShade="80"/>
          <w:sz w:val="32"/>
          <w:szCs w:val="32"/>
        </w:rPr>
      </w:pPr>
    </w:p>
    <w:p w14:paraId="5AE9AB94" w14:textId="51682E19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4BD4D0D" w14:textId="0D41A8A5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AEF68E8" w14:textId="3D985124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76DA926" w14:textId="64FECCD3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E04B96F" w14:textId="364A97B0" w:rsidR="003E6A83" w:rsidRDefault="003E6A83">
      <w:pPr>
        <w:rPr>
          <w:color w:val="1F4E79" w:themeColor="accent5" w:themeShade="80"/>
          <w:sz w:val="32"/>
          <w:szCs w:val="32"/>
        </w:rPr>
      </w:pPr>
    </w:p>
    <w:p w14:paraId="66AA15E6" w14:textId="26170607" w:rsidR="003E6A83" w:rsidRDefault="003E6A83">
      <w:pPr>
        <w:rPr>
          <w:color w:val="1F4E79" w:themeColor="accent5" w:themeShade="80"/>
          <w:sz w:val="32"/>
          <w:szCs w:val="32"/>
        </w:rPr>
      </w:pPr>
    </w:p>
    <w:p w14:paraId="5C4EFC7A" w14:textId="5D38CE87" w:rsidR="003E6A83" w:rsidRDefault="003E6A83">
      <w:pPr>
        <w:rPr>
          <w:color w:val="1F4E79" w:themeColor="accent5" w:themeShade="80"/>
          <w:sz w:val="32"/>
          <w:szCs w:val="32"/>
        </w:rPr>
      </w:pPr>
    </w:p>
    <w:p w14:paraId="6757F4B2" w14:textId="77777777" w:rsidR="003E6A83" w:rsidRDefault="003E6A83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E6A83" w14:paraId="3A9D913E" w14:textId="77777777" w:rsidTr="00477A2D">
        <w:trPr>
          <w:trHeight w:val="519"/>
        </w:trPr>
        <w:tc>
          <w:tcPr>
            <w:tcW w:w="3397" w:type="dxa"/>
          </w:tcPr>
          <w:p w14:paraId="3A5C8EEC" w14:textId="77777777" w:rsidR="003E6A83" w:rsidRDefault="003E6A8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BE3BB85" w14:textId="0C981A37" w:rsidR="003E6A83" w:rsidRPr="001D17A7" w:rsidRDefault="003E6A83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Tag</w:t>
            </w:r>
          </w:p>
        </w:tc>
      </w:tr>
      <w:tr w:rsidR="003E6A83" w14:paraId="037A88C9" w14:textId="77777777" w:rsidTr="00477A2D">
        <w:tc>
          <w:tcPr>
            <w:tcW w:w="3397" w:type="dxa"/>
          </w:tcPr>
          <w:p w14:paraId="49D9CCA4" w14:textId="77777777" w:rsidR="003E6A83" w:rsidRDefault="003E6A8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38C969B" w14:textId="5066DC57" w:rsidR="003E6A83" w:rsidRPr="001D17A7" w:rsidRDefault="003E6A83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E6A83" w14:paraId="7369C0AB" w14:textId="77777777" w:rsidTr="00477A2D">
        <w:tc>
          <w:tcPr>
            <w:tcW w:w="3397" w:type="dxa"/>
          </w:tcPr>
          <w:p w14:paraId="0EDE3DA5" w14:textId="77777777" w:rsidR="003E6A83" w:rsidRDefault="003E6A8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4ACE9CFF" w14:textId="654F43C5" w:rsidR="003E6A83" w:rsidRPr="001D17A7" w:rsidRDefault="003E6A83" w:rsidP="003E6A83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sidera ricercare un post con un determinato tag</w:t>
            </w:r>
          </w:p>
        </w:tc>
      </w:tr>
      <w:tr w:rsidR="003E6A83" w14:paraId="246CC4B1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B115EC0" w14:textId="77777777" w:rsidR="003E6A83" w:rsidRDefault="003E6A83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E6A83" w14:paraId="4E8C4D31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BC28513" w14:textId="77777777" w:rsidR="003E6A83" w:rsidRDefault="003E6A83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07834BE" w14:textId="77777777" w:rsidR="003E6A83" w:rsidRDefault="003E6A83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E6A83" w14:paraId="4309BC3B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77D" w14:textId="5C43358D" w:rsidR="003E6A83" w:rsidRPr="00944A79" w:rsidRDefault="003E6A83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="00944A79">
              <w:t xml:space="preserve"> desidera ricercare un post con un determinato tag, decide quindi di inserire il Tag interessato nella ricer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CAF" w14:textId="77777777" w:rsidR="003E6A83" w:rsidRDefault="003E6A83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E6A83" w14:paraId="6F76E4C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7870849" w14:textId="77777777" w:rsidR="003E6A83" w:rsidRDefault="003E6A83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255C517" w14:textId="5489CBE1" w:rsidR="003E6A83" w:rsidRPr="00944A79" w:rsidRDefault="00944A79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effettua la ricerca dei post degli utenti che hanno inserito il Tag ricercato o che contiene parte di quel Tag e li visualizza.</w:t>
            </w:r>
          </w:p>
        </w:tc>
      </w:tr>
      <w:tr w:rsidR="003E6A83" w14:paraId="55A321E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F32EBC6" w14:textId="6B69A6CC" w:rsidR="003E6A83" w:rsidRPr="00944A79" w:rsidRDefault="00944A79" w:rsidP="00477A2D">
            <w:pPr>
              <w:ind w:left="-5"/>
            </w:pPr>
            <w:r>
              <w:t xml:space="preserve">Ottenendo riscontri, </w:t>
            </w:r>
            <w:r>
              <w:rPr>
                <w:b/>
                <w:bCs/>
              </w:rPr>
              <w:t>l’utente Exigram</w:t>
            </w:r>
            <w:r>
              <w:t xml:space="preserve"> può scorrere tutti i post contenenti il tag ricercato.</w:t>
            </w:r>
          </w:p>
        </w:tc>
        <w:tc>
          <w:tcPr>
            <w:tcW w:w="5070" w:type="dxa"/>
          </w:tcPr>
          <w:p w14:paraId="1F8BEA2A" w14:textId="77777777" w:rsidR="003E6A83" w:rsidRDefault="003E6A83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3E6A83" w14:paraId="2D883CB9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E5964AD" w14:textId="77777777" w:rsidR="003E6A83" w:rsidRPr="00CF43FC" w:rsidRDefault="003E6A8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B5D1BD6" w14:textId="741904A4" w:rsidR="00944A79" w:rsidRDefault="003E6A83" w:rsidP="00944A79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944A79">
              <w:t>il sistema mostra tutti i risultati della ricerca</w:t>
            </w:r>
          </w:p>
          <w:p w14:paraId="7AF1E918" w14:textId="0EC3441F" w:rsidR="00944A79" w:rsidRPr="00CF43FC" w:rsidRDefault="00944A79" w:rsidP="00944A79">
            <w:pPr>
              <w:pStyle w:val="Paragrafoelenco"/>
              <w:numPr>
                <w:ilvl w:val="0"/>
                <w:numId w:val="1"/>
              </w:numPr>
            </w:pPr>
            <w:r>
              <w:t>Quando non ci sono riscontri, e non mostra nulla</w:t>
            </w:r>
          </w:p>
        </w:tc>
      </w:tr>
      <w:tr w:rsidR="003E6A83" w14:paraId="7D3C37DA" w14:textId="77777777" w:rsidTr="00477A2D">
        <w:trPr>
          <w:trHeight w:val="392"/>
        </w:trPr>
        <w:tc>
          <w:tcPr>
            <w:tcW w:w="3397" w:type="dxa"/>
          </w:tcPr>
          <w:p w14:paraId="5E8E5A8C" w14:textId="4A0FDB8F" w:rsidR="003E6A83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1634A8CB" w14:textId="77777777" w:rsidR="003E6A83" w:rsidRPr="00101F00" w:rsidRDefault="003E6A83" w:rsidP="00477A2D"/>
        </w:tc>
      </w:tr>
    </w:tbl>
    <w:p w14:paraId="1B7032E0" w14:textId="490018DA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3C6376B" w14:textId="67F1D5AF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39F96CE" w14:textId="5C693CD1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C4F11EA" w14:textId="106F1EB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1FB259C" w14:textId="6ADE8931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6420D7D" w14:textId="5F0C7BC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CF6705D" w14:textId="15419A8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0D1A82D" w14:textId="562D813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AC3F886" w14:textId="3B21EDB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FA978CC" w14:textId="438BF27D" w:rsidR="00944A79" w:rsidRDefault="00944A79">
      <w:pPr>
        <w:rPr>
          <w:color w:val="1F4E79" w:themeColor="accent5" w:themeShade="80"/>
          <w:sz w:val="32"/>
          <w:szCs w:val="32"/>
        </w:rPr>
      </w:pPr>
    </w:p>
    <w:p w14:paraId="6AE29114" w14:textId="10E4AD2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D3281A" w14:textId="52B6481C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5F92BC5" w14:textId="3310F6FD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20FFB8C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1FDD785B" w14:textId="77777777" w:rsidTr="00477A2D">
        <w:trPr>
          <w:trHeight w:val="519"/>
        </w:trPr>
        <w:tc>
          <w:tcPr>
            <w:tcW w:w="3397" w:type="dxa"/>
          </w:tcPr>
          <w:p w14:paraId="2BCAF592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43BA95F" w14:textId="7E9E76A9" w:rsidR="00944A79" w:rsidRPr="001D17A7" w:rsidRDefault="00944A79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iungiCompanion</w:t>
            </w:r>
          </w:p>
        </w:tc>
      </w:tr>
      <w:tr w:rsidR="00944A79" w14:paraId="5D206C3F" w14:textId="77777777" w:rsidTr="00477A2D">
        <w:tc>
          <w:tcPr>
            <w:tcW w:w="3397" w:type="dxa"/>
          </w:tcPr>
          <w:p w14:paraId="0E5F028B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DF14CE9" w14:textId="2E0E8E96" w:rsidR="00944A79" w:rsidRPr="001D17A7" w:rsidRDefault="00944A79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07313A">
              <w:t xml:space="preserve"> e Domenico </w:t>
            </w:r>
            <w:r>
              <w:t>nello scenario 1)</w:t>
            </w:r>
          </w:p>
        </w:tc>
      </w:tr>
      <w:tr w:rsidR="00944A79" w14:paraId="4F312DDB" w14:textId="77777777" w:rsidTr="00477A2D">
        <w:tc>
          <w:tcPr>
            <w:tcW w:w="3397" w:type="dxa"/>
          </w:tcPr>
          <w:p w14:paraId="3FE5926A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57DE871" w14:textId="4036EFA9" w:rsidR="00944A79" w:rsidRDefault="00944A79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desidera </w:t>
            </w:r>
            <w:r w:rsidR="0007313A">
              <w:t>aggiungere un Companion alla sua lista</w:t>
            </w:r>
            <w:r w:rsidR="00851E52">
              <w:t xml:space="preserve"> confermando l’aggiunta di un Companion</w:t>
            </w:r>
          </w:p>
          <w:p w14:paraId="652ECB11" w14:textId="2C35CCBD" w:rsidR="0007313A" w:rsidRPr="001D17A7" w:rsidRDefault="0007313A" w:rsidP="00477A2D">
            <w:pPr>
              <w:pStyle w:val="Paragrafoelenco"/>
              <w:numPr>
                <w:ilvl w:val="0"/>
                <w:numId w:val="1"/>
              </w:numPr>
            </w:pPr>
            <w:r>
              <w:t>Non deve essere già presente nella lista Companion</w:t>
            </w:r>
          </w:p>
        </w:tc>
      </w:tr>
      <w:tr w:rsidR="00944A79" w14:paraId="522F601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CB90CDE" w14:textId="77777777" w:rsidR="00944A79" w:rsidRDefault="00944A7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44A79" w14:paraId="50E500B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E870C9A" w14:textId="77777777" w:rsidR="00944A79" w:rsidRDefault="00944A7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DFB6882" w14:textId="77777777" w:rsidR="00944A79" w:rsidRDefault="00944A79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44A79" w14:paraId="4BB0A85C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BB" w14:textId="1F58FFB4" w:rsidR="00944A79" w:rsidRPr="00944A79" w:rsidRDefault="00944A79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07313A">
              <w:t>Davide decide di aggiungere l’account di Domenico alla sua lista di Companion per tenersi aggiornato sul suo operato</w:t>
            </w:r>
            <w:r w:rsidR="00851E52">
              <w:t>, seleziona il suo account aggiungendolo ai Companion</w:t>
            </w:r>
            <w:r w:rsidR="0007313A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18D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44A79" w14:paraId="264E44B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337BEF7" w14:textId="77777777" w:rsidR="00944A79" w:rsidRDefault="00944A79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CA5F900" w14:textId="15868A80" w:rsidR="00944A79" w:rsidRPr="00851E52" w:rsidRDefault="0007313A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ottiene la richiesta, e la spedisce all’account di Domenico, </w:t>
            </w:r>
            <w:r w:rsidR="00851E52">
              <w:t>lo notifica specificando che è stato aggiunto alla lista Companion dell’</w:t>
            </w:r>
            <w:r w:rsidR="00851E52">
              <w:rPr>
                <w:b/>
                <w:bCs/>
              </w:rPr>
              <w:t>utente Exigram</w:t>
            </w:r>
            <w:r w:rsidR="00851E52">
              <w:t xml:space="preserve"> Davide.</w:t>
            </w:r>
          </w:p>
        </w:tc>
      </w:tr>
      <w:tr w:rsidR="00944A79" w14:paraId="1543726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3AF513D" w14:textId="37EAAD04" w:rsidR="00944A79" w:rsidRPr="00851E52" w:rsidRDefault="00F445F4" w:rsidP="00477A2D">
            <w:pPr>
              <w:ind w:left="-5"/>
            </w:pPr>
            <w:r>
              <w:t>Dopo aver ricevuto un messaggio di successo</w:t>
            </w:r>
            <w:r>
              <w:rPr>
                <w:b/>
                <w:bCs/>
              </w:rPr>
              <w:t>, l’utente Exigram</w:t>
            </w:r>
            <w:r>
              <w:t xml:space="preserve"> Davide da adesso può visualizzare sulla sua pagina principale i post caricati dall’</w:t>
            </w:r>
            <w:r>
              <w:rPr>
                <w:b/>
                <w:bCs/>
              </w:rPr>
              <w:t xml:space="preserve">utente Exigram </w:t>
            </w:r>
            <w:r>
              <w:t>Domenico.</w:t>
            </w:r>
          </w:p>
        </w:tc>
        <w:tc>
          <w:tcPr>
            <w:tcW w:w="5070" w:type="dxa"/>
          </w:tcPr>
          <w:p w14:paraId="17CC5772" w14:textId="77777777" w:rsidR="00944A79" w:rsidRDefault="00944A79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44A79" w14:paraId="6DECCD6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7899A69" w14:textId="77777777" w:rsidR="00944A79" w:rsidRPr="00CF43FC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EE4EF9E" w14:textId="77777777" w:rsidR="00944A79" w:rsidRDefault="00944A79" w:rsidP="0007313A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</w:t>
            </w:r>
            <w:r w:rsidR="0007313A">
              <w:t xml:space="preserve"> l’utente aggiunto accetta la richiesta di essere il nuovo Companion dell’utente</w:t>
            </w:r>
          </w:p>
          <w:p w14:paraId="6B491663" w14:textId="71A21657" w:rsidR="0007313A" w:rsidRPr="00CF43FC" w:rsidRDefault="0007313A" w:rsidP="0007313A">
            <w:pPr>
              <w:pStyle w:val="Paragrafoelenco"/>
              <w:numPr>
                <w:ilvl w:val="0"/>
                <w:numId w:val="1"/>
              </w:numPr>
            </w:pPr>
            <w:r>
              <w:t>Quando l’utente che riceve la richiesta si rifiuta di essere aggiunto come Companion</w:t>
            </w:r>
          </w:p>
        </w:tc>
      </w:tr>
      <w:tr w:rsidR="00944A79" w14:paraId="2A750FF4" w14:textId="77777777" w:rsidTr="00477A2D">
        <w:trPr>
          <w:trHeight w:val="392"/>
        </w:trPr>
        <w:tc>
          <w:tcPr>
            <w:tcW w:w="3397" w:type="dxa"/>
          </w:tcPr>
          <w:p w14:paraId="30919302" w14:textId="72AD0999" w:rsidR="00944A79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BC1876C" w14:textId="77777777" w:rsidR="00944A79" w:rsidRPr="00101F00" w:rsidRDefault="00944A79" w:rsidP="00477A2D"/>
        </w:tc>
      </w:tr>
    </w:tbl>
    <w:p w14:paraId="2FA01824" w14:textId="373DBB3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64372AF" w14:textId="749397A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D2D2FEA" w14:textId="29940CD6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BD25A4" w14:textId="0659CB64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DDC6164" w14:textId="4A911DA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C2B9830" w14:textId="6F7A415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0290FD4" w14:textId="02510977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9E4DEB6" w14:textId="5C40ED12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1D3AD2C" w14:textId="70A73E7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1F7F0A1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20BEC9C8" w14:textId="77777777" w:rsidTr="00477A2D">
        <w:trPr>
          <w:trHeight w:val="519"/>
        </w:trPr>
        <w:tc>
          <w:tcPr>
            <w:tcW w:w="3397" w:type="dxa"/>
          </w:tcPr>
          <w:p w14:paraId="3C41D836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5106350" w14:textId="4CAD8114" w:rsidR="00944A79" w:rsidRPr="001D17A7" w:rsidRDefault="00944A79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uoviCompanion</w:t>
            </w:r>
          </w:p>
        </w:tc>
      </w:tr>
      <w:tr w:rsidR="00944A79" w14:paraId="5EC37DF5" w14:textId="77777777" w:rsidTr="00477A2D">
        <w:tc>
          <w:tcPr>
            <w:tcW w:w="3397" w:type="dxa"/>
          </w:tcPr>
          <w:p w14:paraId="524FCFB4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AE00242" w14:textId="71589810" w:rsidR="00944A79" w:rsidRPr="001D17A7" w:rsidRDefault="00944A79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8E2957">
              <w:t>omenico</w:t>
            </w:r>
            <w:r>
              <w:t xml:space="preserve"> nello scenario </w:t>
            </w:r>
            <w:r w:rsidR="008E2957">
              <w:t>2</w:t>
            </w:r>
            <w:r>
              <w:t>)</w:t>
            </w:r>
          </w:p>
        </w:tc>
      </w:tr>
      <w:tr w:rsidR="00944A79" w14:paraId="014E8B50" w14:textId="77777777" w:rsidTr="00477A2D">
        <w:tc>
          <w:tcPr>
            <w:tcW w:w="3397" w:type="dxa"/>
          </w:tcPr>
          <w:p w14:paraId="0CC413FF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93FD801" w14:textId="034E4AF8" w:rsidR="00906335" w:rsidRPr="001D17A7" w:rsidRDefault="00944A79" w:rsidP="002021D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06335">
              <w:t>viene selezionata la rimozione di un Companion inerente ad un determinato utente</w:t>
            </w:r>
          </w:p>
        </w:tc>
      </w:tr>
      <w:tr w:rsidR="00944A79" w14:paraId="561ECBD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D433396" w14:textId="77777777" w:rsidR="00944A79" w:rsidRDefault="00944A7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44A79" w14:paraId="20915BA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67E23C8" w14:textId="77777777" w:rsidR="00944A79" w:rsidRDefault="00944A7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02FB075" w14:textId="77777777" w:rsidR="00944A79" w:rsidRDefault="00944A79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44A79" w14:paraId="18D77077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B9C" w14:textId="3367D61B" w:rsidR="00944A79" w:rsidRPr="00944A79" w:rsidRDefault="00944A79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2021DD">
              <w:t>decide di rimuovere un suo Companion dalla sua lista, decide quindi di rimuoverne uno, selezionando la rimozio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669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44A79" w14:paraId="72B0A5F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C02424D" w14:textId="77777777" w:rsidR="00944A79" w:rsidRDefault="00944A79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DB638E0" w14:textId="1F1F6D33" w:rsidR="00944A79" w:rsidRPr="00944A79" w:rsidRDefault="00944A79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</w:t>
            </w:r>
            <w:r w:rsidR="002021DD">
              <w:t>verifica se l’utente è presente nella lista Companion dell’utente, se è presente lo rimuove e invia un messaggio di successo.</w:t>
            </w:r>
          </w:p>
        </w:tc>
      </w:tr>
      <w:tr w:rsidR="00944A79" w14:paraId="2036D4A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DDCD916" w14:textId="2EAFBA0B" w:rsidR="00944A79" w:rsidRPr="003C7713" w:rsidRDefault="003C7713" w:rsidP="00477A2D">
            <w:pPr>
              <w:ind w:left="-5"/>
            </w:pPr>
            <w:r>
              <w:t xml:space="preserve">Ricevuto un messaggio di conferma, </w:t>
            </w:r>
            <w:r>
              <w:rPr>
                <w:b/>
                <w:bCs/>
              </w:rPr>
              <w:t>l’utente Exigram</w:t>
            </w:r>
            <w:r>
              <w:t xml:space="preserve"> non verrà più aggiornato dal Companion rimosso, ma avrà di nuovo la possibilità di aggiungerlo nuovamente.</w:t>
            </w:r>
          </w:p>
        </w:tc>
        <w:tc>
          <w:tcPr>
            <w:tcW w:w="5070" w:type="dxa"/>
          </w:tcPr>
          <w:p w14:paraId="1C811CB4" w14:textId="77777777" w:rsidR="00944A79" w:rsidRDefault="00944A79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44A79" w14:paraId="65F07125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7289958F" w14:textId="77777777" w:rsidR="00944A79" w:rsidRPr="00CF43FC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3EF55CA8" w14:textId="6827B6F3" w:rsidR="00944A79" w:rsidRPr="00CF43FC" w:rsidRDefault="00944A79" w:rsidP="008E2957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021DD">
              <w:t>inserendo la rimozione del Companion, viene rimosso con successo</w:t>
            </w:r>
          </w:p>
        </w:tc>
      </w:tr>
      <w:tr w:rsidR="00944A79" w14:paraId="038F7D4C" w14:textId="77777777" w:rsidTr="00477A2D">
        <w:trPr>
          <w:trHeight w:val="392"/>
        </w:trPr>
        <w:tc>
          <w:tcPr>
            <w:tcW w:w="3397" w:type="dxa"/>
          </w:tcPr>
          <w:p w14:paraId="543189A8" w14:textId="2C8C4F19" w:rsidR="00944A79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B7ADD7B" w14:textId="77777777" w:rsidR="00944A79" w:rsidRPr="00101F00" w:rsidRDefault="00944A79" w:rsidP="00477A2D"/>
        </w:tc>
      </w:tr>
    </w:tbl>
    <w:p w14:paraId="1B3ADD20" w14:textId="2D12F7EC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BBDEB01" w14:textId="4FED702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2F3C255" w14:textId="3C732BFE" w:rsidR="00983A0A" w:rsidRDefault="00983A0A">
      <w:pPr>
        <w:rPr>
          <w:color w:val="1F4E79" w:themeColor="accent5" w:themeShade="80"/>
          <w:sz w:val="32"/>
          <w:szCs w:val="32"/>
        </w:rPr>
      </w:pPr>
    </w:p>
    <w:p w14:paraId="296B8571" w14:textId="1CEB158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1A65901" w14:textId="65B1373B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AA0B14B" w14:textId="61BE6DE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18B00B8" w14:textId="2CA78FD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3456A98" w14:textId="0917140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567021D" w14:textId="6BC902A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976AA24" w14:textId="7869DDD9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070C592" w14:textId="51582FB4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CDFA6C9" w14:textId="5B0E5099" w:rsidR="00983A0A" w:rsidRDefault="00983A0A">
      <w:pPr>
        <w:rPr>
          <w:color w:val="1F4E79" w:themeColor="accent5" w:themeShade="80"/>
          <w:sz w:val="32"/>
          <w:szCs w:val="32"/>
        </w:rPr>
      </w:pPr>
    </w:p>
    <w:p w14:paraId="4F36E6DB" w14:textId="77777777" w:rsidR="00983A0A" w:rsidRDefault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2693086E" w14:textId="77777777" w:rsidTr="00477A2D">
        <w:trPr>
          <w:trHeight w:val="519"/>
        </w:trPr>
        <w:tc>
          <w:tcPr>
            <w:tcW w:w="3397" w:type="dxa"/>
          </w:tcPr>
          <w:p w14:paraId="4ECDD7E1" w14:textId="026F30AE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9DFB797" w14:textId="131264B8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isciCommento</w:t>
            </w:r>
          </w:p>
        </w:tc>
      </w:tr>
      <w:tr w:rsidR="00983A0A" w14:paraId="793B6AD7" w14:textId="77777777" w:rsidTr="00477A2D">
        <w:tc>
          <w:tcPr>
            <w:tcW w:w="3397" w:type="dxa"/>
          </w:tcPr>
          <w:p w14:paraId="71B71F00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192D484D" w14:textId="0D7B527C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374E68">
              <w:t>avide</w:t>
            </w:r>
            <w:r>
              <w:t xml:space="preserve"> nello scenario </w:t>
            </w:r>
            <w:r w:rsidR="00374E68">
              <w:t>1</w:t>
            </w:r>
            <w:r>
              <w:t>)</w:t>
            </w:r>
          </w:p>
        </w:tc>
      </w:tr>
      <w:tr w:rsidR="00983A0A" w14:paraId="0ADD5D44" w14:textId="77777777" w:rsidTr="00477A2D">
        <w:tc>
          <w:tcPr>
            <w:tcW w:w="3397" w:type="dxa"/>
          </w:tcPr>
          <w:p w14:paraId="777EB522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2F7E372" w14:textId="4FBF0EF1" w:rsidR="00374E68" w:rsidRPr="001D17A7" w:rsidRDefault="00983A0A" w:rsidP="00374E68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374E68">
              <w:t>durante la visualizzazione del post aggiunge un commento.</w:t>
            </w:r>
          </w:p>
        </w:tc>
      </w:tr>
      <w:tr w:rsidR="00983A0A" w14:paraId="30A5300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94FACCD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14A9FE69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C306A8A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873FC7B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6E290758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235" w14:textId="68B2D537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374E68">
              <w:t xml:space="preserve">visualizza un </w:t>
            </w:r>
            <w:r w:rsidR="003F5887">
              <w:t>post e accede alla sezione commenti, decidendo di inserirne uno personale di qualche rig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0B4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20190F4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70BA1D9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544CC471" w14:textId="5DF96B99" w:rsidR="00983A0A" w:rsidRPr="003F5887" w:rsidRDefault="003F5887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la lunghezza del commento, se non è troppo grande accetta la conferma dell’utente e lo inserisce nella lista commenti del post, facendolo visualizzare all’utente.</w:t>
            </w:r>
          </w:p>
        </w:tc>
      </w:tr>
      <w:tr w:rsidR="00983A0A" w14:paraId="44310DE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C6AC8D0" w14:textId="5A790E0E" w:rsidR="00983A0A" w:rsidRPr="003F5887" w:rsidRDefault="003F5887" w:rsidP="00477A2D">
            <w:pPr>
              <w:ind w:left="-5"/>
            </w:pPr>
            <w:r>
              <w:t xml:space="preserve">Visualizzando il suo commento personale nella sezione sottostante al post, </w:t>
            </w:r>
            <w:r>
              <w:rPr>
                <w:b/>
                <w:bCs/>
              </w:rPr>
              <w:t>l’utente Exigram</w:t>
            </w:r>
            <w:r>
              <w:t xml:space="preserve"> ha la conferma che l’operazione è avvenuta con successo.</w:t>
            </w:r>
          </w:p>
        </w:tc>
        <w:tc>
          <w:tcPr>
            <w:tcW w:w="5070" w:type="dxa"/>
          </w:tcPr>
          <w:p w14:paraId="27A6C71B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83A0A" w14:paraId="7FA580C1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8EE5DFC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41A21211" w14:textId="32061F41" w:rsidR="00983A0A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374E68">
              <w:t>si conferma l’inserimento del commento sottostante al post</w:t>
            </w:r>
          </w:p>
          <w:p w14:paraId="5B985FF1" w14:textId="701981C0" w:rsidR="00374E68" w:rsidRPr="00CF43FC" w:rsidRDefault="00374E68" w:rsidP="00477A2D">
            <w:pPr>
              <w:pStyle w:val="Paragrafoelenco"/>
              <w:numPr>
                <w:ilvl w:val="0"/>
                <w:numId w:val="1"/>
              </w:numPr>
            </w:pPr>
            <w:r>
              <w:t>Si esegue l’annullamento dell’agg</w:t>
            </w:r>
            <w:r w:rsidR="003F5887">
              <w:t>i</w:t>
            </w:r>
            <w:r>
              <w:t>unta del commento</w:t>
            </w:r>
          </w:p>
        </w:tc>
      </w:tr>
      <w:tr w:rsidR="00983A0A" w14:paraId="44CC40A9" w14:textId="77777777" w:rsidTr="00477A2D">
        <w:trPr>
          <w:trHeight w:val="392"/>
        </w:trPr>
        <w:tc>
          <w:tcPr>
            <w:tcW w:w="3397" w:type="dxa"/>
          </w:tcPr>
          <w:p w14:paraId="0B497503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23B7CF94" w14:textId="77777777" w:rsidR="00983A0A" w:rsidRDefault="00A14418" w:rsidP="00A14418">
            <w:pPr>
              <w:pStyle w:val="Paragrafoelenco"/>
              <w:numPr>
                <w:ilvl w:val="0"/>
                <w:numId w:val="4"/>
              </w:numPr>
            </w:pPr>
            <w:r>
              <w:t xml:space="preserve">Quando il commento è eccessivamente lungo si prosegue con il caso d’uso </w:t>
            </w:r>
            <w:proofErr w:type="spellStart"/>
            <w:r>
              <w:t>GestioneErrorePost</w:t>
            </w:r>
            <w:proofErr w:type="spellEnd"/>
          </w:p>
          <w:p w14:paraId="1C1AA22C" w14:textId="4AE31A4D" w:rsidR="00A14418" w:rsidRPr="00101F00" w:rsidRDefault="00A14418" w:rsidP="00A14418">
            <w:pPr>
              <w:pStyle w:val="Paragrafoelenco"/>
              <w:numPr>
                <w:ilvl w:val="0"/>
                <w:numId w:val="4"/>
              </w:numPr>
            </w:pPr>
            <w:r>
              <w:t>Se si aggiunge un commento, e durante l’aggiunta il post viene rimosso</w:t>
            </w:r>
            <w:r w:rsidR="000736E0">
              <w:t xml:space="preserve"> si prosegue con il caso d’uso </w:t>
            </w:r>
            <w:proofErr w:type="spellStart"/>
            <w:r w:rsidR="000736E0">
              <w:t>GestioneRimozionePost</w:t>
            </w:r>
            <w:proofErr w:type="spellEnd"/>
          </w:p>
        </w:tc>
      </w:tr>
    </w:tbl>
    <w:p w14:paraId="51BCB08C" w14:textId="43AEB12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FCFC605" w14:textId="00EC69EA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8A7DD0D" w14:textId="2AD7E131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6E6CCE3" w14:textId="4F4EE58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20C7A7DC" w14:textId="267F718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232E9EA" w14:textId="76446D6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A2504FF" w14:textId="393D84A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815CDBD" w14:textId="47827672" w:rsidR="00983A0A" w:rsidRDefault="00983A0A">
      <w:pPr>
        <w:rPr>
          <w:color w:val="1F4E79" w:themeColor="accent5" w:themeShade="80"/>
          <w:sz w:val="32"/>
          <w:szCs w:val="32"/>
        </w:rPr>
      </w:pPr>
    </w:p>
    <w:p w14:paraId="7306C263" w14:textId="655C3B09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E51B7D7" w14:textId="40067857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3437526" w14:textId="5DF220F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B9049C5" w14:textId="77777777" w:rsidR="00983A0A" w:rsidRDefault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0F122A4A" w14:textId="77777777" w:rsidTr="00477A2D">
        <w:trPr>
          <w:trHeight w:val="519"/>
        </w:trPr>
        <w:tc>
          <w:tcPr>
            <w:tcW w:w="3397" w:type="dxa"/>
          </w:tcPr>
          <w:p w14:paraId="40E5E082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4DE2C0FB" w14:textId="685C6B34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uoviCommento</w:t>
            </w:r>
          </w:p>
        </w:tc>
      </w:tr>
      <w:tr w:rsidR="00983A0A" w14:paraId="4DC9BC3F" w14:textId="77777777" w:rsidTr="00477A2D">
        <w:tc>
          <w:tcPr>
            <w:tcW w:w="3397" w:type="dxa"/>
          </w:tcPr>
          <w:p w14:paraId="46ED08D6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E78DD2D" w14:textId="4DB1A3C7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477A2D">
              <w:t>avide</w:t>
            </w:r>
            <w:r>
              <w:t xml:space="preserve"> nello scenario </w:t>
            </w:r>
            <w:r w:rsidR="00477A2D">
              <w:t>1</w:t>
            </w:r>
            <w:r>
              <w:t>)</w:t>
            </w:r>
          </w:p>
        </w:tc>
      </w:tr>
      <w:tr w:rsidR="00983A0A" w14:paraId="13A5AD94" w14:textId="77777777" w:rsidTr="00477A2D">
        <w:tc>
          <w:tcPr>
            <w:tcW w:w="3397" w:type="dxa"/>
          </w:tcPr>
          <w:p w14:paraId="4F479FDE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113C20AC" w14:textId="77777777" w:rsidR="00477A2D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477A2D">
              <w:t>l’utente rimuove un commento personale all’interno di un post</w:t>
            </w:r>
          </w:p>
          <w:p w14:paraId="09CCDF78" w14:textId="489ABA7B" w:rsidR="00477A2D" w:rsidRPr="001D17A7" w:rsidRDefault="00477A2D" w:rsidP="00477A2D">
            <w:pPr>
              <w:pStyle w:val="Paragrafoelenco"/>
              <w:numPr>
                <w:ilvl w:val="0"/>
                <w:numId w:val="1"/>
              </w:numPr>
            </w:pPr>
            <w:r>
              <w:t>Deve essere presente un commento personale all’interno del post</w:t>
            </w:r>
          </w:p>
        </w:tc>
      </w:tr>
      <w:tr w:rsidR="00983A0A" w14:paraId="7451D59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600B5F8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5ECB594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27AF9CA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2CD7341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366C124F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9BD" w14:textId="0A837705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477A2D">
              <w:t>visualizzando un post decide di rimuovere un suo commento nella sezione dedicat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47CA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2F48C72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B073956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F2F93E1" w14:textId="2ACEE212" w:rsidR="00983A0A" w:rsidRPr="00477A2D" w:rsidRDefault="00477A2D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che il post è ancora esistente, e rimuove il commento dell’utente nella sezione commenti del post, inviando un messaggio di rimozione avvenuta con successo all’utente.</w:t>
            </w:r>
          </w:p>
        </w:tc>
      </w:tr>
      <w:tr w:rsidR="00983A0A" w14:paraId="160AF0A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60BECCC" w14:textId="48578768" w:rsidR="00983A0A" w:rsidRPr="00477A2D" w:rsidRDefault="00477A2D" w:rsidP="00477A2D">
            <w:pPr>
              <w:ind w:left="-5"/>
            </w:pPr>
            <w:r>
              <w:t xml:space="preserve">Dopo aver visualizzato il messaggio di avvenuta rimozione, </w:t>
            </w:r>
            <w:r>
              <w:rPr>
                <w:b/>
                <w:bCs/>
              </w:rPr>
              <w:t>l’utente Exigram</w:t>
            </w:r>
            <w:r>
              <w:t xml:space="preserve"> verifica che non è più presente il suo commento nella sezione commenti del post.</w:t>
            </w:r>
          </w:p>
        </w:tc>
        <w:tc>
          <w:tcPr>
            <w:tcW w:w="5070" w:type="dxa"/>
          </w:tcPr>
          <w:p w14:paraId="6287FD3D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83A0A" w14:paraId="575028C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CBF8BFD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B6A47C6" w14:textId="614DFB1D" w:rsidR="00983A0A" w:rsidRPr="00CF43FC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477A2D">
              <w:t>si conferma la rimozione del commento</w:t>
            </w:r>
          </w:p>
        </w:tc>
      </w:tr>
      <w:tr w:rsidR="00983A0A" w14:paraId="37086B2C" w14:textId="77777777" w:rsidTr="00477A2D">
        <w:trPr>
          <w:trHeight w:val="392"/>
        </w:trPr>
        <w:tc>
          <w:tcPr>
            <w:tcW w:w="3397" w:type="dxa"/>
          </w:tcPr>
          <w:p w14:paraId="39386C4D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449F86EF" w14:textId="58770DF6" w:rsidR="00983A0A" w:rsidRPr="00101F00" w:rsidRDefault="00983A0A" w:rsidP="000736E0"/>
        </w:tc>
      </w:tr>
    </w:tbl>
    <w:p w14:paraId="30A83AD6" w14:textId="3C89A4E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788D551" w14:textId="276C474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7FF6B013" w14:textId="35CDC7D5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27804D4" w14:textId="415E19A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20BC176" w14:textId="2809ADE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6603455" w14:textId="03C45F1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F80063D" w14:textId="0D7C1DB1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D8BC65F" w14:textId="264617C2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A0A4105" w14:textId="266D4AF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49E199A8" w14:textId="6ED0972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F543388" w14:textId="77777777" w:rsidR="00983A0A" w:rsidRDefault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39697047" w14:textId="77777777" w:rsidTr="00F80205">
        <w:trPr>
          <w:trHeight w:val="64"/>
        </w:trPr>
        <w:tc>
          <w:tcPr>
            <w:tcW w:w="3397" w:type="dxa"/>
          </w:tcPr>
          <w:p w14:paraId="295B2901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940E3A1" w14:textId="3FB050E3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iungi</w:t>
            </w:r>
            <w:r w:rsidR="002A0337">
              <w:rPr>
                <w:b/>
                <w:bCs/>
              </w:rPr>
              <w:t>Votazione</w:t>
            </w:r>
          </w:p>
        </w:tc>
      </w:tr>
      <w:tr w:rsidR="00983A0A" w14:paraId="7FD5AF66" w14:textId="77777777" w:rsidTr="00477A2D">
        <w:tc>
          <w:tcPr>
            <w:tcW w:w="3397" w:type="dxa"/>
          </w:tcPr>
          <w:p w14:paraId="1D053700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C1BC15B" w14:textId="36F23889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2B1560">
              <w:t>avide</w:t>
            </w:r>
            <w:r>
              <w:t xml:space="preserve"> nello scenario </w:t>
            </w:r>
            <w:r w:rsidR="002B1560">
              <w:t>1</w:t>
            </w:r>
            <w:r>
              <w:t>)</w:t>
            </w:r>
          </w:p>
        </w:tc>
      </w:tr>
      <w:tr w:rsidR="00983A0A" w14:paraId="65448AF0" w14:textId="77777777" w:rsidTr="00477A2D">
        <w:tc>
          <w:tcPr>
            <w:tcW w:w="3397" w:type="dxa"/>
          </w:tcPr>
          <w:p w14:paraId="43B6D943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79BF2187" w14:textId="150F42C7" w:rsidR="00F80205" w:rsidRDefault="00983A0A" w:rsidP="00F8020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F80205">
              <w:t xml:space="preserve">durante la visualizzazione di un post, si aggiunge un </w:t>
            </w:r>
            <w:proofErr w:type="spellStart"/>
            <w:r w:rsidR="00F80205">
              <w:t>Upvote</w:t>
            </w:r>
            <w:proofErr w:type="spellEnd"/>
            <w:r w:rsidR="002A0337">
              <w:t xml:space="preserve"> o un </w:t>
            </w:r>
            <w:proofErr w:type="spellStart"/>
            <w:r w:rsidR="002A0337">
              <w:t>Downvote</w:t>
            </w:r>
            <w:proofErr w:type="spellEnd"/>
            <w:r w:rsidR="00F80205">
              <w:t xml:space="preserve"> a</w:t>
            </w:r>
            <w:r w:rsidR="002A0337">
              <w:t>l post</w:t>
            </w:r>
          </w:p>
          <w:p w14:paraId="67AEC7B5" w14:textId="77777777" w:rsidR="002A0337" w:rsidRDefault="00F80205" w:rsidP="002A0337">
            <w:pPr>
              <w:pStyle w:val="Paragrafoelenco"/>
              <w:numPr>
                <w:ilvl w:val="0"/>
                <w:numId w:val="1"/>
              </w:numPr>
            </w:pPr>
            <w:r>
              <w:t>L’</w:t>
            </w:r>
            <w:proofErr w:type="spellStart"/>
            <w:r>
              <w:t>Upvote</w:t>
            </w:r>
            <w:proofErr w:type="spellEnd"/>
            <w:r>
              <w:t xml:space="preserve"> non </w:t>
            </w:r>
            <w:r w:rsidR="002A0337">
              <w:t>può essere inserito più volte</w:t>
            </w:r>
          </w:p>
          <w:p w14:paraId="58B9A6E5" w14:textId="06ED1BB2" w:rsidR="002A0337" w:rsidRPr="001D17A7" w:rsidRDefault="002A0337" w:rsidP="002A0337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proofErr w:type="spellStart"/>
            <w:r>
              <w:t>Downvote</w:t>
            </w:r>
            <w:proofErr w:type="spellEnd"/>
            <w:r>
              <w:t xml:space="preserve"> non può essere inserito più volte</w:t>
            </w:r>
          </w:p>
        </w:tc>
      </w:tr>
      <w:tr w:rsidR="00983A0A" w14:paraId="4EA75806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1192FAAC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498A580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E8B939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F16676B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1D029608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F04" w14:textId="21973096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F80205">
              <w:t xml:space="preserve">durante la visualizzazione del post, inserisce un </w:t>
            </w:r>
            <w:proofErr w:type="spellStart"/>
            <w:r w:rsidR="00F80205">
              <w:t>Upvote</w:t>
            </w:r>
            <w:proofErr w:type="spellEnd"/>
            <w:r w:rsidR="00F80205">
              <w:t xml:space="preserve"> per approvarl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38E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429C573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7426369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8EC76F5" w14:textId="1403ED25" w:rsidR="00F80205" w:rsidRPr="00F80205" w:rsidRDefault="00F80205" w:rsidP="00F80205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riceve l’inserimento dell’</w:t>
            </w:r>
            <w:proofErr w:type="spellStart"/>
            <w:r>
              <w:t>Upvote</w:t>
            </w:r>
            <w:proofErr w:type="spellEnd"/>
            <w:r>
              <w:t xml:space="preserve"> all’interno del post, e mostra all’utente l’icona dell’aggiunta </w:t>
            </w:r>
            <w:proofErr w:type="spellStart"/>
            <w:r>
              <w:t>Upvote</w:t>
            </w:r>
            <w:proofErr w:type="spellEnd"/>
            <w:r>
              <w:t xml:space="preserve"> modificata</w:t>
            </w:r>
            <w:r w:rsidR="00A14418">
              <w:t>,</w:t>
            </w:r>
            <w:r>
              <w:t xml:space="preserve"> indicando che l’inserimento è avvenuto con successo</w:t>
            </w:r>
            <w:r w:rsidR="00A14418">
              <w:t xml:space="preserve">, e incrementa il numero totale di </w:t>
            </w:r>
            <w:proofErr w:type="spellStart"/>
            <w:r w:rsidR="00A14418">
              <w:t>Upvotes</w:t>
            </w:r>
            <w:proofErr w:type="spellEnd"/>
            <w:r w:rsidR="00A14418">
              <w:t>/</w:t>
            </w:r>
            <w:proofErr w:type="spellStart"/>
            <w:r w:rsidR="00A14418">
              <w:t>Downvotes</w:t>
            </w:r>
            <w:proofErr w:type="spellEnd"/>
            <w:r>
              <w:t>.</w:t>
            </w:r>
          </w:p>
        </w:tc>
      </w:tr>
      <w:tr w:rsidR="00983A0A" w14:paraId="46F575F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2CBAEE2" w14:textId="7521315E" w:rsidR="00983A0A" w:rsidRPr="00F80205" w:rsidRDefault="00F80205" w:rsidP="00477A2D">
            <w:pPr>
              <w:ind w:left="-5"/>
            </w:pPr>
            <w:r>
              <w:rPr>
                <w:b/>
                <w:bCs/>
              </w:rPr>
              <w:t>L’utente Exigram</w:t>
            </w:r>
            <w:r>
              <w:t xml:space="preserve"> riceve conferma della sua selezione notando il cambiamento dell’icona per l’aggiunta degli </w:t>
            </w:r>
            <w:proofErr w:type="spellStart"/>
            <w:r>
              <w:t>Upvotes</w:t>
            </w:r>
            <w:proofErr w:type="spellEnd"/>
            <w:r w:rsidR="00A14418">
              <w:t xml:space="preserve">, ma l’utente desidera correggere la sua selezione, inserisce quindi un </w:t>
            </w:r>
            <w:proofErr w:type="spellStart"/>
            <w:r w:rsidR="00A14418">
              <w:t>Downvote</w:t>
            </w:r>
            <w:proofErr w:type="spellEnd"/>
            <w:r>
              <w:t>.</w:t>
            </w:r>
          </w:p>
        </w:tc>
        <w:tc>
          <w:tcPr>
            <w:tcW w:w="5070" w:type="dxa"/>
          </w:tcPr>
          <w:p w14:paraId="5B00C0E8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A14418" w14:paraId="56F1B1D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4FDFBF1" w14:textId="77777777" w:rsidR="00A14418" w:rsidRDefault="00A14418" w:rsidP="00477A2D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EB73ED0" w14:textId="68CA3D67" w:rsidR="00A14418" w:rsidRPr="00A14418" w:rsidRDefault="00A14418" w:rsidP="00477A2D">
            <w:pPr>
              <w:ind w:left="-5"/>
            </w:pPr>
            <w:r>
              <w:t xml:space="preserve">Con il nuovo inserimento, il </w:t>
            </w:r>
            <w:r>
              <w:rPr>
                <w:b/>
                <w:bCs/>
              </w:rPr>
              <w:t>sistema</w:t>
            </w:r>
            <w:r>
              <w:t xml:space="preserve"> rimuove l’aggiunta dell’</w:t>
            </w:r>
            <w:proofErr w:type="spellStart"/>
            <w:r>
              <w:t>Upvote</w:t>
            </w:r>
            <w:proofErr w:type="spellEnd"/>
            <w:r>
              <w:t xml:space="preserve">, decrementa il numero totale di </w:t>
            </w:r>
            <w:proofErr w:type="spellStart"/>
            <w:r>
              <w:t>Upvotes</w:t>
            </w:r>
            <w:proofErr w:type="spellEnd"/>
            <w:r>
              <w:t>/</w:t>
            </w:r>
            <w:proofErr w:type="spellStart"/>
            <w:r>
              <w:t>Downvote</w:t>
            </w:r>
            <w:proofErr w:type="spellEnd"/>
            <w:r>
              <w:t xml:space="preserve">, mostra all’utente l’icona dell’aggiunta </w:t>
            </w:r>
            <w:proofErr w:type="spellStart"/>
            <w:r>
              <w:t>Downvote</w:t>
            </w:r>
            <w:proofErr w:type="spellEnd"/>
            <w:r>
              <w:t xml:space="preserve"> modificata, indicando che l’inserimento di quest’ultimo è avvenuto con successo e decrementa il numero totale di </w:t>
            </w:r>
            <w:proofErr w:type="spellStart"/>
            <w:r>
              <w:t>Upvotes</w:t>
            </w:r>
            <w:proofErr w:type="spellEnd"/>
            <w:r>
              <w:t>/</w:t>
            </w:r>
            <w:proofErr w:type="spellStart"/>
            <w:r>
              <w:t>Downvotes</w:t>
            </w:r>
            <w:proofErr w:type="spellEnd"/>
            <w:r>
              <w:t>.</w:t>
            </w:r>
          </w:p>
        </w:tc>
      </w:tr>
      <w:tr w:rsidR="00A14418" w14:paraId="709D11D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1E481B" w14:textId="2A869515" w:rsidR="00A14418" w:rsidRDefault="00A14418" w:rsidP="00477A2D">
            <w:pPr>
              <w:ind w:left="-5"/>
              <w:rPr>
                <w:b/>
                <w:bCs/>
              </w:rPr>
            </w:pPr>
            <w:r>
              <w:rPr>
                <w:b/>
                <w:bCs/>
              </w:rPr>
              <w:t>L’utente Exigram</w:t>
            </w:r>
            <w:r>
              <w:t xml:space="preserve"> riceve conferma del</w:t>
            </w:r>
            <w:r>
              <w:t>la sua selezione cambiata</w:t>
            </w:r>
            <w:r>
              <w:t xml:space="preserve"> notando il cambiamento dell’icona per l’aggiunta degli </w:t>
            </w:r>
            <w:proofErr w:type="spellStart"/>
            <w:r>
              <w:t>Downvotes</w:t>
            </w:r>
            <w:proofErr w:type="spellEnd"/>
            <w:r>
              <w:t xml:space="preserve"> e il numero totale degli </w:t>
            </w:r>
            <w:proofErr w:type="spellStart"/>
            <w:r>
              <w:t>Upvotes</w:t>
            </w:r>
            <w:proofErr w:type="spellEnd"/>
            <w:r>
              <w:t>/</w:t>
            </w:r>
            <w:proofErr w:type="spellStart"/>
            <w:r>
              <w:t>Downvotes</w:t>
            </w:r>
            <w:proofErr w:type="spellEnd"/>
            <w:r>
              <w:t xml:space="preserve"> diminuito.</w:t>
            </w:r>
          </w:p>
        </w:tc>
        <w:tc>
          <w:tcPr>
            <w:tcW w:w="5070" w:type="dxa"/>
          </w:tcPr>
          <w:p w14:paraId="08C109AE" w14:textId="77777777" w:rsidR="00A14418" w:rsidRDefault="00A14418" w:rsidP="00477A2D">
            <w:pPr>
              <w:ind w:left="-5"/>
            </w:pPr>
          </w:p>
        </w:tc>
      </w:tr>
      <w:tr w:rsidR="00983A0A" w14:paraId="4949E71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1BACACF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7D011803" w14:textId="77777777" w:rsidR="00983A0A" w:rsidRDefault="00983A0A" w:rsidP="00F80205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</w:t>
            </w:r>
            <w:r w:rsidR="00F80205">
              <w:t xml:space="preserve"> si seleziona l’aggiunta di un </w:t>
            </w:r>
            <w:proofErr w:type="spellStart"/>
            <w:r w:rsidR="00F80205">
              <w:t>Upvote</w:t>
            </w:r>
            <w:proofErr w:type="spellEnd"/>
            <w:r w:rsidR="00A14418">
              <w:t xml:space="preserve"> o di un </w:t>
            </w:r>
            <w:proofErr w:type="spellStart"/>
            <w:r w:rsidR="00A14418">
              <w:t>Downvote</w:t>
            </w:r>
            <w:proofErr w:type="spellEnd"/>
          </w:p>
          <w:p w14:paraId="060357BF" w14:textId="12D9187D" w:rsidR="000736E0" w:rsidRPr="00CF43FC" w:rsidRDefault="00A14418" w:rsidP="000736E0">
            <w:pPr>
              <w:pStyle w:val="Paragrafoelenco"/>
              <w:numPr>
                <w:ilvl w:val="0"/>
                <w:numId w:val="1"/>
              </w:numPr>
            </w:pPr>
            <w:r>
              <w:t xml:space="preserve">Si </w:t>
            </w:r>
            <w:proofErr w:type="spellStart"/>
            <w:r>
              <w:t>riseleziona</w:t>
            </w:r>
            <w:proofErr w:type="spellEnd"/>
            <w:r>
              <w:t xml:space="preserve"> la votazione per annullarla</w:t>
            </w:r>
          </w:p>
        </w:tc>
      </w:tr>
      <w:tr w:rsidR="00983A0A" w14:paraId="46C656AB" w14:textId="77777777" w:rsidTr="00477A2D">
        <w:trPr>
          <w:trHeight w:val="392"/>
        </w:trPr>
        <w:tc>
          <w:tcPr>
            <w:tcW w:w="3397" w:type="dxa"/>
          </w:tcPr>
          <w:p w14:paraId="33345499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99E3E3B" w14:textId="423A3F89" w:rsidR="00983A0A" w:rsidRPr="00101F00" w:rsidRDefault="000736E0" w:rsidP="000736E0">
            <w:pPr>
              <w:pStyle w:val="Paragrafoelenco"/>
              <w:numPr>
                <w:ilvl w:val="0"/>
                <w:numId w:val="5"/>
              </w:numPr>
            </w:pPr>
            <w:r>
              <w:t xml:space="preserve">Quando il post viene rimosso durante l’aggiunta di un voto, si prosegue con il caso d’suo </w:t>
            </w:r>
            <w:proofErr w:type="spellStart"/>
            <w:r>
              <w:t>GestioneRimozionePost</w:t>
            </w:r>
            <w:proofErr w:type="spellEnd"/>
          </w:p>
        </w:tc>
      </w:tr>
    </w:tbl>
    <w:p w14:paraId="139DD759" w14:textId="4EA7A0D9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FD285F1" w14:textId="1A69319D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0A11D50" w14:textId="4FEE78A1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A9687EA" w14:textId="4BE8E42A" w:rsidR="00983A0A" w:rsidRDefault="00983A0A">
      <w:pPr>
        <w:rPr>
          <w:color w:val="1F4E79" w:themeColor="accent5" w:themeShade="80"/>
          <w:sz w:val="32"/>
          <w:szCs w:val="32"/>
        </w:rPr>
      </w:pPr>
    </w:p>
    <w:p w14:paraId="4085F606" w14:textId="6E3C2B0E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D97B3AC" w14:textId="77777777" w:rsidR="000736E0" w:rsidRDefault="000736E0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7EBD060F" w14:textId="77777777" w:rsidTr="00477A2D">
        <w:trPr>
          <w:trHeight w:val="519"/>
        </w:trPr>
        <w:tc>
          <w:tcPr>
            <w:tcW w:w="3397" w:type="dxa"/>
          </w:tcPr>
          <w:p w14:paraId="086AF8E1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ADA9619" w14:textId="14DB7B2E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Profilo</w:t>
            </w:r>
          </w:p>
        </w:tc>
      </w:tr>
      <w:tr w:rsidR="00983A0A" w14:paraId="183B7076" w14:textId="77777777" w:rsidTr="00477A2D">
        <w:tc>
          <w:tcPr>
            <w:tcW w:w="3397" w:type="dxa"/>
          </w:tcPr>
          <w:p w14:paraId="349E6A81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3C68B6D9" w14:textId="77777777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983A0A" w14:paraId="00E9F9EA" w14:textId="77777777" w:rsidTr="00477A2D">
        <w:tc>
          <w:tcPr>
            <w:tcW w:w="3397" w:type="dxa"/>
          </w:tcPr>
          <w:p w14:paraId="3B56193D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7112FFBD" w14:textId="57BCBBDD" w:rsidR="002C40A1" w:rsidRPr="001D17A7" w:rsidRDefault="00983A0A" w:rsidP="002C40A1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</w:t>
            </w:r>
            <w:r w:rsidR="002C40A1">
              <w:t xml:space="preserve"> si modificano le sezioni pubbliche del proprio account</w:t>
            </w:r>
          </w:p>
        </w:tc>
      </w:tr>
      <w:tr w:rsidR="00983A0A" w14:paraId="4BCAF65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B252A0D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2B25C11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45A1142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E54ED70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00BF8C3F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225" w14:textId="49091391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2C40A1">
              <w:t>desidera apportare modifiche nella sua area utente pubblica, cambiando username e biografia, selezionando modifi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0C7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7C8F731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F73FA5E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2F58CBCE" w14:textId="3D8C2D2C" w:rsidR="00983A0A" w:rsidRPr="002C40A1" w:rsidRDefault="002C40A1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indirizza l’utente ad una pagina personale dove si possono effettuare le modifiche dei campi pubblici.</w:t>
            </w:r>
          </w:p>
        </w:tc>
      </w:tr>
      <w:tr w:rsidR="00983A0A" w14:paraId="50E47D7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63FA169" w14:textId="1B5BCF74" w:rsidR="00983A0A" w:rsidRPr="002C40A1" w:rsidRDefault="002C40A1" w:rsidP="00477A2D">
            <w:pPr>
              <w:ind w:left="-5"/>
            </w:pPr>
            <w:r>
              <w:t xml:space="preserve">Nel momento in cui </w:t>
            </w:r>
            <w:r>
              <w:rPr>
                <w:b/>
                <w:bCs/>
              </w:rPr>
              <w:t>l’utente Exigram</w:t>
            </w:r>
            <w:r>
              <w:t xml:space="preserve"> accede alla pagina, modifica alcuni campi come l’username e la biografia, dopo aver completato le varie modifiche, le conferma.</w:t>
            </w:r>
          </w:p>
        </w:tc>
        <w:tc>
          <w:tcPr>
            <w:tcW w:w="5070" w:type="dxa"/>
          </w:tcPr>
          <w:p w14:paraId="72200173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2C40A1" w14:paraId="5DF8F36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F96ECD7" w14:textId="77777777" w:rsidR="002C40A1" w:rsidRDefault="002C40A1" w:rsidP="00477A2D">
            <w:pPr>
              <w:ind w:left="-5"/>
            </w:pPr>
          </w:p>
        </w:tc>
        <w:tc>
          <w:tcPr>
            <w:tcW w:w="5070" w:type="dxa"/>
          </w:tcPr>
          <w:p w14:paraId="5C08F056" w14:textId="662D8984" w:rsidR="002C40A1" w:rsidRPr="002C40A1" w:rsidRDefault="002C40A1" w:rsidP="00477A2D">
            <w:pPr>
              <w:ind w:left="-5"/>
            </w:pPr>
            <w:r>
              <w:t>Ricevendo i dati, il sistema verifica se rispettano i formati prestabiliti, e conferma le modifiche apportate dall’utente, inviando un messaggio di successo.</w:t>
            </w:r>
          </w:p>
        </w:tc>
      </w:tr>
      <w:tr w:rsidR="002C40A1" w14:paraId="6066113F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90D0FC" w14:textId="2FC7E894" w:rsidR="002C40A1" w:rsidRDefault="002C40A1" w:rsidP="00477A2D">
            <w:pPr>
              <w:ind w:left="-5"/>
            </w:pPr>
            <w:r>
              <w:t xml:space="preserve">Dopo aver ricevuto il messaggio di avvenuta modifica, </w:t>
            </w:r>
            <w:r>
              <w:rPr>
                <w:b/>
                <w:bCs/>
              </w:rPr>
              <w:t>l’utente Exigram</w:t>
            </w:r>
            <w:r>
              <w:t xml:space="preserve"> può visualizzare le modifiche apportare nella sua area utente.</w:t>
            </w:r>
          </w:p>
        </w:tc>
        <w:tc>
          <w:tcPr>
            <w:tcW w:w="5070" w:type="dxa"/>
          </w:tcPr>
          <w:p w14:paraId="32AE364E" w14:textId="77777777" w:rsidR="002C40A1" w:rsidRDefault="002C40A1" w:rsidP="00477A2D">
            <w:pPr>
              <w:ind w:left="-5"/>
            </w:pPr>
          </w:p>
        </w:tc>
      </w:tr>
      <w:tr w:rsidR="00983A0A" w14:paraId="22A2561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8AEB651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922615C" w14:textId="77777777" w:rsidR="00983A0A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C40A1">
              <w:t>si confermano le modifiche dei campi pubblici.</w:t>
            </w:r>
          </w:p>
          <w:p w14:paraId="11952B14" w14:textId="3AF96999" w:rsidR="002C40A1" w:rsidRPr="00CF43FC" w:rsidRDefault="002C40A1" w:rsidP="00477A2D">
            <w:pPr>
              <w:pStyle w:val="Paragrafoelenco"/>
              <w:numPr>
                <w:ilvl w:val="0"/>
                <w:numId w:val="1"/>
              </w:numPr>
            </w:pPr>
            <w:r>
              <w:t>Si decide di annullare l’operazione durante la modifica.</w:t>
            </w:r>
          </w:p>
        </w:tc>
      </w:tr>
      <w:tr w:rsidR="00983A0A" w14:paraId="5A197012" w14:textId="77777777" w:rsidTr="00477A2D">
        <w:trPr>
          <w:trHeight w:val="392"/>
        </w:trPr>
        <w:tc>
          <w:tcPr>
            <w:tcW w:w="3397" w:type="dxa"/>
          </w:tcPr>
          <w:p w14:paraId="48CD7032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C55FEB7" w14:textId="77777777" w:rsidR="00983A0A" w:rsidRPr="00101F00" w:rsidRDefault="00983A0A" w:rsidP="00477A2D"/>
        </w:tc>
      </w:tr>
    </w:tbl>
    <w:p w14:paraId="246A6C9D" w14:textId="79773FF8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6EDDFF6F" w14:textId="559D265B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08D55398" w14:textId="7AF49C39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151A24C8" w14:textId="2701B9B1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083D7526" w14:textId="38C3EEF9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4FB39AD3" w14:textId="38477EB9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9D55287" w14:textId="77CBDE48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3914F55A" w14:textId="23324664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AC32EE3" w14:textId="0CEA9C06" w:rsidR="002C40A1" w:rsidRDefault="002C40A1" w:rsidP="00983A0A">
      <w:pPr>
        <w:rPr>
          <w:color w:val="1F4E79" w:themeColor="accent5" w:themeShade="80"/>
          <w:sz w:val="32"/>
          <w:szCs w:val="32"/>
        </w:rPr>
      </w:pPr>
    </w:p>
    <w:p w14:paraId="1F7058B1" w14:textId="77777777" w:rsidR="002C40A1" w:rsidRDefault="002C40A1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3E0E3392" w14:textId="77777777" w:rsidTr="00477A2D">
        <w:trPr>
          <w:trHeight w:val="519"/>
        </w:trPr>
        <w:tc>
          <w:tcPr>
            <w:tcW w:w="3397" w:type="dxa"/>
          </w:tcPr>
          <w:p w14:paraId="21D58BDE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18638C68" w14:textId="0F6D9198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Password</w:t>
            </w:r>
          </w:p>
        </w:tc>
      </w:tr>
      <w:tr w:rsidR="00983A0A" w14:paraId="5CE55C9E" w14:textId="77777777" w:rsidTr="00477A2D">
        <w:tc>
          <w:tcPr>
            <w:tcW w:w="3397" w:type="dxa"/>
          </w:tcPr>
          <w:p w14:paraId="41DD2DF3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D3888CF" w14:textId="77777777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983A0A" w14:paraId="013FA932" w14:textId="77777777" w:rsidTr="00477A2D">
        <w:tc>
          <w:tcPr>
            <w:tcW w:w="3397" w:type="dxa"/>
          </w:tcPr>
          <w:p w14:paraId="661EF70F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4CF8D63C" w14:textId="4824AF30" w:rsidR="00F85398" w:rsidRPr="001D17A7" w:rsidRDefault="00983A0A" w:rsidP="00F85398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</w:t>
            </w:r>
            <w:r w:rsidR="00F85398">
              <w:t xml:space="preserve"> si seleziona la modifica della password all’interno dell’area utente</w:t>
            </w:r>
          </w:p>
        </w:tc>
      </w:tr>
      <w:tr w:rsidR="00983A0A" w14:paraId="03A1565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24A9E23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3AEFC96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F795034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C06C63C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7D8419EB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96C" w14:textId="42ABA29E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0F23E7">
              <w:t>all’interno della sua area utente decide di modificare la sua password, andando nell’apposita sezione, inserisce la password attuale e la nuova password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F63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59912CC1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FE34E39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5E3CB24D" w14:textId="1BEDA969" w:rsidR="000F23E7" w:rsidRPr="000F23E7" w:rsidRDefault="000F23E7" w:rsidP="000F23E7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che la password attuale corrisponde a quella inserita e che la nuova password non sia uguale a quella precedente, e configura la nuova password per l’account dell’utente, mandando un messaggio di successo.</w:t>
            </w:r>
          </w:p>
        </w:tc>
      </w:tr>
      <w:tr w:rsidR="00983A0A" w14:paraId="5D5A646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16EE0D3" w14:textId="1601EF2E" w:rsidR="00983A0A" w:rsidRPr="000F23E7" w:rsidRDefault="000F23E7" w:rsidP="00477A2D">
            <w:pPr>
              <w:ind w:left="-5"/>
            </w:pPr>
            <w:r>
              <w:t xml:space="preserve">Visualizzando il messaggio di successo </w:t>
            </w:r>
            <w:r>
              <w:rPr>
                <w:b/>
                <w:bCs/>
              </w:rPr>
              <w:t>l’utente Exigram</w:t>
            </w:r>
            <w:r>
              <w:t xml:space="preserve"> ha la conferma che la password sia stata cambiata con successo.</w:t>
            </w:r>
          </w:p>
        </w:tc>
        <w:tc>
          <w:tcPr>
            <w:tcW w:w="5070" w:type="dxa"/>
          </w:tcPr>
          <w:p w14:paraId="05B3CA09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83A0A" w14:paraId="43C0616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FCAB8E7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513CAC0" w14:textId="77777777" w:rsidR="00983A0A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6B5007">
              <w:t>l’operazione di cambio password avviene con successo</w:t>
            </w:r>
          </w:p>
          <w:p w14:paraId="75898E60" w14:textId="77777777" w:rsidR="006B5007" w:rsidRDefault="006B5007" w:rsidP="00477A2D">
            <w:pPr>
              <w:pStyle w:val="Paragrafoelenco"/>
              <w:numPr>
                <w:ilvl w:val="0"/>
                <w:numId w:val="1"/>
              </w:numPr>
            </w:pPr>
            <w:r>
              <w:t>La password attuale inserita è errata</w:t>
            </w:r>
          </w:p>
          <w:p w14:paraId="4F246EED" w14:textId="2570926C" w:rsidR="006B5007" w:rsidRPr="00CF43FC" w:rsidRDefault="006B5007" w:rsidP="00477A2D">
            <w:pPr>
              <w:pStyle w:val="Paragrafoelenco"/>
              <w:numPr>
                <w:ilvl w:val="0"/>
                <w:numId w:val="1"/>
              </w:numPr>
            </w:pPr>
            <w:r>
              <w:t>La nuova password che si vuole inserire è uguale a quella precedente</w:t>
            </w:r>
          </w:p>
        </w:tc>
      </w:tr>
      <w:tr w:rsidR="00983A0A" w14:paraId="2AFAC3CA" w14:textId="77777777" w:rsidTr="00477A2D">
        <w:trPr>
          <w:trHeight w:val="392"/>
        </w:trPr>
        <w:tc>
          <w:tcPr>
            <w:tcW w:w="3397" w:type="dxa"/>
          </w:tcPr>
          <w:p w14:paraId="46665895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F6118A1" w14:textId="77777777" w:rsidR="00983A0A" w:rsidRPr="00101F00" w:rsidRDefault="00983A0A" w:rsidP="00477A2D"/>
        </w:tc>
      </w:tr>
    </w:tbl>
    <w:p w14:paraId="262824F7" w14:textId="741556A2" w:rsidR="00983A0A" w:rsidRDefault="00983A0A">
      <w:pPr>
        <w:rPr>
          <w:color w:val="1F4E79" w:themeColor="accent5" w:themeShade="80"/>
          <w:sz w:val="32"/>
          <w:szCs w:val="32"/>
        </w:rPr>
      </w:pPr>
    </w:p>
    <w:p w14:paraId="716B6E4B" w14:textId="0BC01473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1B11037" w14:textId="28C9E439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644538FE" w14:textId="4EA863C1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2D07CA24" w14:textId="1EE2978E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75DCD935" w14:textId="3485B00E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07BFCED9" w14:textId="646F126D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1422D743" w14:textId="17A8DBE4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4408764C" w14:textId="13AF0B7E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313B0A38" w14:textId="4103DCD0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4C3AE291" w14:textId="77777777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0F23E7" w14:paraId="010F876E" w14:textId="77777777" w:rsidTr="0047504F">
        <w:trPr>
          <w:trHeight w:val="519"/>
        </w:trPr>
        <w:tc>
          <w:tcPr>
            <w:tcW w:w="3397" w:type="dxa"/>
          </w:tcPr>
          <w:p w14:paraId="20C7E4D4" w14:textId="77777777" w:rsidR="000F23E7" w:rsidRDefault="000F23E7" w:rsidP="0047504F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FA25123" w14:textId="77777777" w:rsidR="000F23E7" w:rsidRPr="001D17A7" w:rsidRDefault="000F23E7" w:rsidP="00475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Utente</w:t>
            </w:r>
          </w:p>
        </w:tc>
      </w:tr>
      <w:tr w:rsidR="000F23E7" w14:paraId="0A4FA7E9" w14:textId="77777777" w:rsidTr="0047504F">
        <w:tc>
          <w:tcPr>
            <w:tcW w:w="3397" w:type="dxa"/>
          </w:tcPr>
          <w:p w14:paraId="4BCB4706" w14:textId="77777777" w:rsidR="000F23E7" w:rsidRDefault="000F23E7" w:rsidP="0047504F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07096A2" w14:textId="77777777" w:rsidR="000F23E7" w:rsidRPr="001D17A7" w:rsidRDefault="000F23E7" w:rsidP="0047504F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0F23E7" w14:paraId="6B4325FF" w14:textId="77777777" w:rsidTr="0047504F">
        <w:tc>
          <w:tcPr>
            <w:tcW w:w="3397" w:type="dxa"/>
          </w:tcPr>
          <w:p w14:paraId="2CE94E11" w14:textId="77777777" w:rsidR="000F23E7" w:rsidRDefault="000F23E7" w:rsidP="0047504F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D64B367" w14:textId="109E4533" w:rsidR="000F23E7" w:rsidRPr="001D17A7" w:rsidRDefault="000F23E7" w:rsidP="000F23E7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</w:t>
            </w:r>
            <w:r>
              <w:t xml:space="preserve"> viene selezionato l’username di un utente</w:t>
            </w:r>
          </w:p>
        </w:tc>
      </w:tr>
      <w:tr w:rsidR="000F23E7" w14:paraId="780C0082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A158E98" w14:textId="77777777" w:rsidR="000F23E7" w:rsidRDefault="000F23E7" w:rsidP="0047504F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0F23E7" w14:paraId="6DCCB318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F7C6A44" w14:textId="77777777" w:rsidR="000F23E7" w:rsidRDefault="000F23E7" w:rsidP="0047504F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305BA65" w14:textId="77777777" w:rsidR="000F23E7" w:rsidRDefault="000F23E7" w:rsidP="0047504F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0F23E7" w14:paraId="6E1CE6F2" w14:textId="77777777" w:rsidTr="004750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9F7" w14:textId="728FFDD6" w:rsidR="000F23E7" w:rsidRPr="00944A79" w:rsidRDefault="000F23E7" w:rsidP="0047504F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B3124C">
              <w:t>desidera visualizzare i dettagli di un utente, seleziona quindi il suo usernam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873" w14:textId="77777777" w:rsidR="000F23E7" w:rsidRDefault="000F23E7" w:rsidP="0047504F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0F23E7" w14:paraId="32164D83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5D4C394" w14:textId="77777777" w:rsidR="000F23E7" w:rsidRDefault="000F23E7" w:rsidP="0047504F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2E5FF3BC" w14:textId="056FEAA3" w:rsidR="00B3124C" w:rsidRPr="00B3124C" w:rsidRDefault="00B3124C" w:rsidP="00B3124C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indirizza l’utente alla pagina profilo dell’utente selezionato.</w:t>
            </w:r>
          </w:p>
        </w:tc>
      </w:tr>
      <w:tr w:rsidR="000F23E7" w14:paraId="0536A64D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CA868BE" w14:textId="7F4179A5" w:rsidR="000F23E7" w:rsidRPr="00B3124C" w:rsidRDefault="00B3124C" w:rsidP="0047504F">
            <w:pPr>
              <w:ind w:left="-5"/>
            </w:pPr>
            <w:r>
              <w:t xml:space="preserve">Giunto sulla pagina profilo dell’utente selezionato, </w:t>
            </w:r>
            <w:r>
              <w:rPr>
                <w:b/>
                <w:bCs/>
              </w:rPr>
              <w:t>l’utente Exigram</w:t>
            </w:r>
            <w:r>
              <w:t xml:space="preserve"> comprende che la seleziona e la visualizzazione è stata compiuta con successo.</w:t>
            </w:r>
          </w:p>
        </w:tc>
        <w:tc>
          <w:tcPr>
            <w:tcW w:w="5070" w:type="dxa"/>
          </w:tcPr>
          <w:p w14:paraId="03C705D0" w14:textId="77777777" w:rsidR="000F23E7" w:rsidRDefault="000F23E7" w:rsidP="0047504F">
            <w:pPr>
              <w:ind w:left="-5"/>
              <w:rPr>
                <w:color w:val="1F4E79" w:themeColor="accent5" w:themeShade="80"/>
              </w:rPr>
            </w:pPr>
          </w:p>
        </w:tc>
      </w:tr>
      <w:tr w:rsidR="000F23E7" w14:paraId="0D43C170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1C96921F" w14:textId="77777777" w:rsidR="000F23E7" w:rsidRPr="00CF43FC" w:rsidRDefault="000F23E7" w:rsidP="0047504F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577060F0" w14:textId="542BC711" w:rsidR="000F23E7" w:rsidRPr="00CF43FC" w:rsidRDefault="000F23E7" w:rsidP="000F23E7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>
              <w:t>dopo la selezione dell’utente, il sistema mostra l</w:t>
            </w:r>
            <w:r w:rsidR="00B3124C">
              <w:t>a</w:t>
            </w:r>
            <w:r>
              <w:t xml:space="preserve"> pagin</w:t>
            </w:r>
            <w:r w:rsidR="00B3124C">
              <w:t>a</w:t>
            </w:r>
            <w:r>
              <w:t xml:space="preserve"> profilo dell’utente selezionato</w:t>
            </w:r>
          </w:p>
        </w:tc>
      </w:tr>
      <w:tr w:rsidR="000F23E7" w14:paraId="09DAC525" w14:textId="77777777" w:rsidTr="0047504F">
        <w:trPr>
          <w:trHeight w:val="392"/>
        </w:trPr>
        <w:tc>
          <w:tcPr>
            <w:tcW w:w="3397" w:type="dxa"/>
          </w:tcPr>
          <w:p w14:paraId="7B60AEE4" w14:textId="77777777" w:rsidR="000F23E7" w:rsidRPr="00CF43FC" w:rsidRDefault="000F23E7" w:rsidP="0047504F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47224C6D" w14:textId="77777777" w:rsidR="000F23E7" w:rsidRPr="00101F00" w:rsidRDefault="000F23E7" w:rsidP="0047504F"/>
        </w:tc>
      </w:tr>
    </w:tbl>
    <w:p w14:paraId="62DD23E4" w14:textId="58B6D0CC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874FC52" w14:textId="3B00CA4E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85DD732" w14:textId="3315703B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87F63D2" w14:textId="2A2547B5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33CAB1D" w14:textId="797D78DC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D927D8A" w14:textId="57E70D72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5FBA0FC" w14:textId="315BC3D5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8748584" w14:textId="1932E934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12937F9" w14:textId="35551B42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1D03779D" w14:textId="29108433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9AC5AE9" w14:textId="64289A4C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04B446FB" w14:textId="1313B7D8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68096D5" w14:textId="3E276084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120A8081" w14:textId="7B277A5A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3124C" w14:paraId="10072759" w14:textId="77777777" w:rsidTr="0047504F">
        <w:trPr>
          <w:trHeight w:val="519"/>
        </w:trPr>
        <w:tc>
          <w:tcPr>
            <w:tcW w:w="3397" w:type="dxa"/>
          </w:tcPr>
          <w:p w14:paraId="424782DA" w14:textId="77777777" w:rsidR="00B3124C" w:rsidRDefault="00B3124C" w:rsidP="0047504F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C73C2DB" w14:textId="77777777" w:rsidR="00B3124C" w:rsidRPr="001D17A7" w:rsidRDefault="00B3124C" w:rsidP="00475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Didascalia</w:t>
            </w:r>
          </w:p>
        </w:tc>
      </w:tr>
      <w:tr w:rsidR="00B3124C" w14:paraId="2C5ACBF1" w14:textId="77777777" w:rsidTr="0047504F">
        <w:tc>
          <w:tcPr>
            <w:tcW w:w="3397" w:type="dxa"/>
          </w:tcPr>
          <w:p w14:paraId="7D7D485C" w14:textId="77777777" w:rsidR="00B3124C" w:rsidRDefault="00B3124C" w:rsidP="0047504F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A4DF91E" w14:textId="2E762051" w:rsidR="00B3124C" w:rsidRPr="001D17A7" w:rsidRDefault="00B3124C" w:rsidP="0047504F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>
              <w:t>avide</w:t>
            </w:r>
            <w:r>
              <w:t xml:space="preserve"> nello scenario </w:t>
            </w:r>
            <w:r>
              <w:t>1</w:t>
            </w:r>
            <w:r>
              <w:t>)</w:t>
            </w:r>
          </w:p>
        </w:tc>
      </w:tr>
      <w:tr w:rsidR="00B3124C" w14:paraId="444E636D" w14:textId="77777777" w:rsidTr="0047504F">
        <w:tc>
          <w:tcPr>
            <w:tcW w:w="3397" w:type="dxa"/>
          </w:tcPr>
          <w:p w14:paraId="324EA070" w14:textId="77777777" w:rsidR="00B3124C" w:rsidRDefault="00B3124C" w:rsidP="0047504F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B7F48F3" w14:textId="77777777" w:rsidR="00B3124C" w:rsidRDefault="00B3124C" w:rsidP="0047504F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</w:t>
            </w:r>
            <w:r>
              <w:t xml:space="preserve"> viene selezionato la modifica della didascalia all’interno di un post di propria creazione</w:t>
            </w:r>
          </w:p>
          <w:p w14:paraId="0D6DB1E5" w14:textId="3DC095AF" w:rsidR="00B3124C" w:rsidRPr="001D17A7" w:rsidRDefault="00B3124C" w:rsidP="0047504F">
            <w:pPr>
              <w:pStyle w:val="Paragrafoelenco"/>
              <w:numPr>
                <w:ilvl w:val="0"/>
                <w:numId w:val="1"/>
              </w:numPr>
            </w:pPr>
            <w:r>
              <w:t>Deve esistere un post creato dall’utente</w:t>
            </w:r>
          </w:p>
        </w:tc>
      </w:tr>
      <w:tr w:rsidR="00B3124C" w14:paraId="2662F339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E492025" w14:textId="77777777" w:rsidR="00B3124C" w:rsidRDefault="00B3124C" w:rsidP="0047504F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3124C" w14:paraId="11BD1525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D19ABFF" w14:textId="77777777" w:rsidR="00B3124C" w:rsidRDefault="00B3124C" w:rsidP="0047504F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CE82AC2" w14:textId="77777777" w:rsidR="00B3124C" w:rsidRDefault="00B3124C" w:rsidP="0047504F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3124C" w14:paraId="1FA8270E" w14:textId="77777777" w:rsidTr="004750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68E" w14:textId="6B30267F" w:rsidR="00B3124C" w:rsidRPr="00944A79" w:rsidRDefault="00B3124C" w:rsidP="0047504F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>
              <w:t>desidera completare la didascalia di un post personale, seleziona modifica didascalia per apportare le dovute modifich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C35" w14:textId="77777777" w:rsidR="00B3124C" w:rsidRDefault="00B3124C" w:rsidP="0047504F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3124C" w14:paraId="2DC72A42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0EF09D9" w14:textId="77777777" w:rsidR="00B3124C" w:rsidRDefault="00B3124C" w:rsidP="0047504F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D59816E" w14:textId="5D1E00A1" w:rsidR="00B3124C" w:rsidRPr="00B3124C" w:rsidRDefault="00B3124C" w:rsidP="0047504F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 xml:space="preserve">sistema </w:t>
            </w:r>
            <w:r>
              <w:t>indirizza l’utente ad una pagina dove è possibile riscrivere l’intera didascalia del post.</w:t>
            </w:r>
          </w:p>
        </w:tc>
      </w:tr>
      <w:tr w:rsidR="00B3124C" w14:paraId="5DBCAA7D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CAD02E3" w14:textId="162C2E3B" w:rsidR="00B3124C" w:rsidRPr="00B3124C" w:rsidRDefault="00B3124C" w:rsidP="00B3124C">
            <w:r>
              <w:t xml:space="preserve">Dopo essere stato reindirizzato, </w:t>
            </w:r>
            <w:r>
              <w:rPr>
                <w:b/>
                <w:bCs/>
              </w:rPr>
              <w:t>l’utente Exigram</w:t>
            </w:r>
            <w:r>
              <w:t xml:space="preserve"> aggiunge le opportune modifiche alla didascalia e conferma il tutto.</w:t>
            </w:r>
          </w:p>
        </w:tc>
        <w:tc>
          <w:tcPr>
            <w:tcW w:w="5070" w:type="dxa"/>
          </w:tcPr>
          <w:p w14:paraId="2454A14C" w14:textId="77777777" w:rsidR="00B3124C" w:rsidRDefault="00B3124C" w:rsidP="0047504F">
            <w:pPr>
              <w:ind w:left="-5"/>
              <w:rPr>
                <w:color w:val="1F4E79" w:themeColor="accent5" w:themeShade="80"/>
              </w:rPr>
            </w:pPr>
          </w:p>
        </w:tc>
      </w:tr>
      <w:tr w:rsidR="00B3124C" w14:paraId="6564D817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E65E38B" w14:textId="77777777" w:rsidR="00B3124C" w:rsidRDefault="00B3124C" w:rsidP="00B3124C"/>
        </w:tc>
        <w:tc>
          <w:tcPr>
            <w:tcW w:w="5070" w:type="dxa"/>
          </w:tcPr>
          <w:p w14:paraId="45D70843" w14:textId="7461EC42" w:rsidR="00B3124C" w:rsidRPr="00B3124C" w:rsidRDefault="00B3124C" w:rsidP="00B3124C">
            <w:r>
              <w:t xml:space="preserve">Dopo aver verificato che la nuova didascalia rientra in un determinato numero di caratteri, il </w:t>
            </w:r>
            <w:r>
              <w:rPr>
                <w:b/>
                <w:bCs/>
              </w:rPr>
              <w:t>sistema</w:t>
            </w:r>
            <w:r>
              <w:t xml:space="preserve"> modifica completamente la vecchia didascalia e aggiunge la nuova appena ricevuta, reindirizzando l’utente alla pagina di visualizzazione del suo post con un messaggio di modifica avvenuta con successo.</w:t>
            </w:r>
          </w:p>
        </w:tc>
      </w:tr>
      <w:tr w:rsidR="00B3124C" w14:paraId="432901A4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422E1FC" w14:textId="02ACDC99" w:rsidR="00B3124C" w:rsidRPr="00B3124C" w:rsidRDefault="00B3124C" w:rsidP="00B3124C">
            <w:r>
              <w:rPr>
                <w:b/>
                <w:bCs/>
              </w:rPr>
              <w:t>L’utente Exigram</w:t>
            </w:r>
            <w:r>
              <w:t xml:space="preserve"> dopo essere stato reindirizzato nota il messaggio di successo e l’avvenuta modifica della didascalia del post</w:t>
            </w:r>
            <w:r w:rsidR="00B14D0C">
              <w:t>.</w:t>
            </w:r>
          </w:p>
        </w:tc>
        <w:tc>
          <w:tcPr>
            <w:tcW w:w="5070" w:type="dxa"/>
          </w:tcPr>
          <w:p w14:paraId="29447AD5" w14:textId="77777777" w:rsidR="00B3124C" w:rsidRDefault="00B3124C" w:rsidP="00B3124C"/>
        </w:tc>
      </w:tr>
      <w:tr w:rsidR="00B3124C" w14:paraId="6ED0FCA8" w14:textId="77777777" w:rsidTr="0047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9E55AFF" w14:textId="77777777" w:rsidR="00B3124C" w:rsidRPr="00CF43FC" w:rsidRDefault="00B3124C" w:rsidP="0047504F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42A79900" w14:textId="77777777" w:rsidR="00B3124C" w:rsidRDefault="00B3124C" w:rsidP="0047504F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>
              <w:t>dopo aver apportato la modifica alla didascalia, si conferma la modifica.</w:t>
            </w:r>
          </w:p>
          <w:p w14:paraId="5EE0BD74" w14:textId="0B4F9085" w:rsidR="00B3124C" w:rsidRPr="00CF43FC" w:rsidRDefault="00B3124C" w:rsidP="00B3124C">
            <w:pPr>
              <w:pStyle w:val="Paragrafoelenco"/>
              <w:numPr>
                <w:ilvl w:val="0"/>
                <w:numId w:val="1"/>
              </w:numPr>
            </w:pPr>
            <w:r>
              <w:t>Se durante la modifica della didascalia l’utente decide di tornare indietro e annullare la modifica.</w:t>
            </w:r>
          </w:p>
        </w:tc>
      </w:tr>
      <w:tr w:rsidR="00B3124C" w14:paraId="443F8C51" w14:textId="77777777" w:rsidTr="0047504F">
        <w:trPr>
          <w:trHeight w:val="392"/>
        </w:trPr>
        <w:tc>
          <w:tcPr>
            <w:tcW w:w="3397" w:type="dxa"/>
          </w:tcPr>
          <w:p w14:paraId="627999FD" w14:textId="77777777" w:rsidR="00B3124C" w:rsidRPr="00CF43FC" w:rsidRDefault="00B3124C" w:rsidP="0047504F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E155A8C" w14:textId="77777777" w:rsidR="00B3124C" w:rsidRPr="00101F00" w:rsidRDefault="00B3124C" w:rsidP="0047504F"/>
        </w:tc>
      </w:tr>
    </w:tbl>
    <w:p w14:paraId="348DBF8A" w14:textId="3CF9D9E4" w:rsidR="00B3124C" w:rsidRDefault="00B3124C" w:rsidP="00983A0A">
      <w:pPr>
        <w:rPr>
          <w:color w:val="1F4E79" w:themeColor="accent5" w:themeShade="80"/>
          <w:sz w:val="32"/>
          <w:szCs w:val="32"/>
        </w:rPr>
      </w:pPr>
    </w:p>
    <w:p w14:paraId="5828C19D" w14:textId="2E98904F" w:rsidR="00B3124C" w:rsidRDefault="00B3124C" w:rsidP="00983A0A">
      <w:pPr>
        <w:rPr>
          <w:color w:val="1F4E79" w:themeColor="accent5" w:themeShade="80"/>
          <w:sz w:val="32"/>
          <w:szCs w:val="32"/>
        </w:rPr>
      </w:pPr>
    </w:p>
    <w:p w14:paraId="2DE4EC3C" w14:textId="3C978BB6" w:rsidR="00B3124C" w:rsidRDefault="00B3124C" w:rsidP="00983A0A">
      <w:pPr>
        <w:rPr>
          <w:color w:val="1F4E79" w:themeColor="accent5" w:themeShade="80"/>
          <w:sz w:val="32"/>
          <w:szCs w:val="32"/>
        </w:rPr>
      </w:pPr>
    </w:p>
    <w:p w14:paraId="1CD78C74" w14:textId="143405A0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p w14:paraId="2AC8898B" w14:textId="6A5158BC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p w14:paraId="4DC609D3" w14:textId="4173C236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p w14:paraId="10EE744D" w14:textId="26F069EB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p w14:paraId="24FE8B95" w14:textId="77777777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10315902" w14:textId="77777777" w:rsidTr="00477A2D">
        <w:trPr>
          <w:trHeight w:val="519"/>
        </w:trPr>
        <w:tc>
          <w:tcPr>
            <w:tcW w:w="3397" w:type="dxa"/>
          </w:tcPr>
          <w:p w14:paraId="4173169A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7736E663" w14:textId="289F8BBA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icaPost</w:t>
            </w:r>
          </w:p>
        </w:tc>
      </w:tr>
      <w:tr w:rsidR="00983A0A" w14:paraId="41F8EE02" w14:textId="77777777" w:rsidTr="00477A2D">
        <w:tc>
          <w:tcPr>
            <w:tcW w:w="3397" w:type="dxa"/>
          </w:tcPr>
          <w:p w14:paraId="50304AB6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7AF0FAA" w14:textId="27BA6C6F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B14D0C">
              <w:t>avide</w:t>
            </w:r>
            <w:r>
              <w:t xml:space="preserve"> nello scenario </w:t>
            </w:r>
            <w:r w:rsidR="00B14D0C">
              <w:t>1</w:t>
            </w:r>
            <w:r>
              <w:t>)</w:t>
            </w:r>
          </w:p>
        </w:tc>
      </w:tr>
      <w:tr w:rsidR="00983A0A" w14:paraId="1E186F3F" w14:textId="77777777" w:rsidTr="00477A2D">
        <w:tc>
          <w:tcPr>
            <w:tcW w:w="3397" w:type="dxa"/>
          </w:tcPr>
          <w:p w14:paraId="05CFA93B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A9C027F" w14:textId="77777777" w:rsidR="00983A0A" w:rsidRPr="001D17A7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</w:t>
            </w:r>
            <w:bookmarkStart w:id="0" w:name="_GoBack"/>
            <w:bookmarkEnd w:id="0"/>
          </w:p>
        </w:tc>
      </w:tr>
      <w:tr w:rsidR="00983A0A" w14:paraId="399FA57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A7084B4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7421EC4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C9A8E6F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056FC83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4E65E759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773" w14:textId="77777777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BD2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21FD6A1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66915ED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787B01B5" w14:textId="77777777" w:rsidR="00983A0A" w:rsidRPr="00944A79" w:rsidRDefault="00983A0A" w:rsidP="00477A2D">
            <w:pPr>
              <w:ind w:left="-5"/>
            </w:pPr>
          </w:p>
        </w:tc>
      </w:tr>
      <w:tr w:rsidR="00983A0A" w14:paraId="32D68B2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1DB3558" w14:textId="77777777" w:rsidR="00983A0A" w:rsidRPr="003C7713" w:rsidRDefault="00983A0A" w:rsidP="00477A2D">
            <w:pPr>
              <w:ind w:left="-5"/>
            </w:pPr>
          </w:p>
        </w:tc>
        <w:tc>
          <w:tcPr>
            <w:tcW w:w="5070" w:type="dxa"/>
          </w:tcPr>
          <w:p w14:paraId="219A2DAA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83A0A" w14:paraId="3A5D683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BA634EE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2498AC4" w14:textId="77777777" w:rsidR="00983A0A" w:rsidRPr="00CF43FC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</w:p>
        </w:tc>
      </w:tr>
      <w:tr w:rsidR="00983A0A" w14:paraId="3BA8BE81" w14:textId="77777777" w:rsidTr="00477A2D">
        <w:trPr>
          <w:trHeight w:val="392"/>
        </w:trPr>
        <w:tc>
          <w:tcPr>
            <w:tcW w:w="3397" w:type="dxa"/>
          </w:tcPr>
          <w:p w14:paraId="2C746FE8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9F5F445" w14:textId="77777777" w:rsidR="00983A0A" w:rsidRPr="00101F00" w:rsidRDefault="00983A0A" w:rsidP="00477A2D"/>
        </w:tc>
      </w:tr>
    </w:tbl>
    <w:p w14:paraId="53A1209F" w14:textId="77777777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676D51B8" w14:textId="2AC7785F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41619E8B" w14:textId="590BFFA7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3C5B9C9C" w14:textId="2193D894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3FE85951" w14:textId="4FB75111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46ADCE72" w14:textId="14D5BA04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664DF3AF" w14:textId="578A5E4F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250DF74" w14:textId="23994E6B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4B621A4A" w14:textId="0D97644C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03EF822B" w14:textId="166154D6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F004579" w14:textId="3876017C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223B350" w14:textId="4EA2BF8E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49B8CF7" w14:textId="6E7BCC86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1E6226FE" w14:textId="367EB0EC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35560EA0" w14:textId="417BCF24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4138109E" w14:textId="1EE24183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4B94BCFD" w14:textId="77777777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89225DB" w14:textId="77777777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09C2FBF5" w14:textId="62F0015B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C70EAC2" w14:textId="02EAE122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07CB81DD" w14:textId="2541AAB8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633F1E7D" w14:textId="07818136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0E469DAE" w14:textId="461BE45E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3714C0EB" w14:textId="3239B7E3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6B504200" w14:textId="0100DF3B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19809D33" w14:textId="761B5AEF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127C6B04" w14:textId="4A222EC7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1C695639" w14:textId="101D7897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5A7EEF4" w14:textId="2686E607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03356CA" w14:textId="6C95385B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339FE502" w14:textId="18215193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14331B1" w14:textId="19D64379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314FD14" w14:textId="77777777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sectPr w:rsidR="00983A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C1ED6"/>
    <w:multiLevelType w:val="hybridMultilevel"/>
    <w:tmpl w:val="66A4F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6D49"/>
    <w:multiLevelType w:val="hybridMultilevel"/>
    <w:tmpl w:val="9F4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93E09"/>
    <w:multiLevelType w:val="hybridMultilevel"/>
    <w:tmpl w:val="63E014F4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707450F2"/>
    <w:multiLevelType w:val="hybridMultilevel"/>
    <w:tmpl w:val="39B8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210E"/>
    <w:multiLevelType w:val="hybridMultilevel"/>
    <w:tmpl w:val="BFA6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A5"/>
    <w:rsid w:val="0003799C"/>
    <w:rsid w:val="0007313A"/>
    <w:rsid w:val="000736E0"/>
    <w:rsid w:val="000F23E7"/>
    <w:rsid w:val="00101F00"/>
    <w:rsid w:val="001D17A7"/>
    <w:rsid w:val="001E2AF6"/>
    <w:rsid w:val="002021DD"/>
    <w:rsid w:val="00267A40"/>
    <w:rsid w:val="002A0337"/>
    <w:rsid w:val="002A5B8F"/>
    <w:rsid w:val="002B1560"/>
    <w:rsid w:val="002C40A1"/>
    <w:rsid w:val="0032732E"/>
    <w:rsid w:val="00374E68"/>
    <w:rsid w:val="003C7713"/>
    <w:rsid w:val="003E6A83"/>
    <w:rsid w:val="003F5887"/>
    <w:rsid w:val="00465E8B"/>
    <w:rsid w:val="00477A2D"/>
    <w:rsid w:val="00501311"/>
    <w:rsid w:val="006B4B32"/>
    <w:rsid w:val="006B5007"/>
    <w:rsid w:val="00761491"/>
    <w:rsid w:val="00790920"/>
    <w:rsid w:val="00851E52"/>
    <w:rsid w:val="00877D49"/>
    <w:rsid w:val="008E2957"/>
    <w:rsid w:val="00903C8E"/>
    <w:rsid w:val="00906335"/>
    <w:rsid w:val="00944A79"/>
    <w:rsid w:val="009578BD"/>
    <w:rsid w:val="00983A0A"/>
    <w:rsid w:val="009C5C4F"/>
    <w:rsid w:val="00A14418"/>
    <w:rsid w:val="00B14D0C"/>
    <w:rsid w:val="00B3124C"/>
    <w:rsid w:val="00B43754"/>
    <w:rsid w:val="00B50E6B"/>
    <w:rsid w:val="00B8340E"/>
    <w:rsid w:val="00BD6126"/>
    <w:rsid w:val="00BD7E98"/>
    <w:rsid w:val="00CB0A80"/>
    <w:rsid w:val="00CE16BB"/>
    <w:rsid w:val="00CF43FC"/>
    <w:rsid w:val="00DD1725"/>
    <w:rsid w:val="00E175A5"/>
    <w:rsid w:val="00F445F4"/>
    <w:rsid w:val="00F80205"/>
    <w:rsid w:val="00F8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FE191"/>
  <w15:chartTrackingRefBased/>
  <w15:docId w15:val="{FE8C74E8-2BB8-4074-A3AB-5BE80B15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9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E29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AAAE-4472-4B81-B248-8FA4223E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7</cp:revision>
  <dcterms:created xsi:type="dcterms:W3CDTF">2019-11-08T13:52:00Z</dcterms:created>
  <dcterms:modified xsi:type="dcterms:W3CDTF">2019-11-12T17:43:00Z</dcterms:modified>
</cp:coreProperties>
</file>